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EBDB6" w14:textId="77777777" w:rsidR="009D2DA4" w:rsidRPr="00DC405E" w:rsidRDefault="00CC7229" w:rsidP="003A5B63">
      <w:pPr>
        <w:rPr>
          <w:b/>
          <w:sz w:val="24"/>
        </w:rPr>
      </w:pPr>
      <w:r w:rsidRPr="00DC405E">
        <w:rPr>
          <w:b/>
          <w:sz w:val="24"/>
        </w:rPr>
        <w:t>Lehrmittelantrag</w:t>
      </w:r>
      <w:r w:rsidR="007B1AF0" w:rsidRPr="00DC405E">
        <w:rPr>
          <w:b/>
          <w:sz w:val="24"/>
        </w:rPr>
        <w:t xml:space="preserve"> </w:t>
      </w:r>
    </w:p>
    <w:p w14:paraId="7340A8A9" w14:textId="77777777" w:rsidR="00414B7E" w:rsidRPr="00DC405E" w:rsidRDefault="00414B7E" w:rsidP="00414B7E">
      <w:pPr>
        <w:spacing w:line="220" w:lineRule="atLeast"/>
        <w:rPr>
          <w:sz w:val="16"/>
          <w:szCs w:val="14"/>
        </w:rPr>
      </w:pPr>
      <w:r w:rsidRPr="00DC405E">
        <w:rPr>
          <w:sz w:val="16"/>
          <w:szCs w:val="14"/>
        </w:rPr>
        <w:t>Formular für Rektoren, Schulleitende, Gruppen von Lehrpersonen</w:t>
      </w:r>
    </w:p>
    <w:p w14:paraId="1293486B" w14:textId="77777777" w:rsidR="00E51DD2" w:rsidRDefault="00E51DD2" w:rsidP="003A5B63"/>
    <w:tbl>
      <w:tblPr>
        <w:tblW w:w="212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</w:tblGrid>
      <w:tr w:rsidR="007B1AF0" w14:paraId="43E768DD" w14:textId="77777777" w:rsidTr="007B1AF0">
        <w:trPr>
          <w:trHeight w:val="245"/>
        </w:trPr>
        <w:tc>
          <w:tcPr>
            <w:tcW w:w="2127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14:paraId="374DEF70" w14:textId="77777777" w:rsidR="007B1AF0" w:rsidRPr="00B754C1" w:rsidRDefault="007B1AF0" w:rsidP="007F72B6">
            <w:pPr>
              <w:ind w:left="-3"/>
              <w:rPr>
                <w:noProof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</w:t>
            </w:r>
            <w:r w:rsidRPr="004B751C">
              <w:rPr>
                <w:b/>
              </w:rPr>
              <w:t>Neuanschaffung:</w:t>
            </w:r>
            <w:r>
              <w:t xml:space="preserve"> </w:t>
            </w:r>
          </w:p>
        </w:tc>
      </w:tr>
      <w:tr w:rsidR="007B1AF0" w14:paraId="0E91975A" w14:textId="77777777" w:rsidTr="007B1AF0">
        <w:trPr>
          <w:trHeight w:val="245"/>
        </w:trPr>
        <w:tc>
          <w:tcPr>
            <w:tcW w:w="2127" w:type="dxa"/>
            <w:tcBorders>
              <w:top w:val="dotted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14:paraId="1FAEC393" w14:textId="77777777" w:rsidR="007B1AF0" w:rsidRDefault="007B1AF0" w:rsidP="00CF01E5">
            <w:pPr>
              <w:ind w:left="-3"/>
            </w:pPr>
          </w:p>
        </w:tc>
      </w:tr>
    </w:tbl>
    <w:p w14:paraId="02680CF9" w14:textId="77777777" w:rsidR="002B5F47" w:rsidRPr="002B5F47" w:rsidRDefault="002B5F47" w:rsidP="002B5F47">
      <w:pPr>
        <w:spacing w:line="220" w:lineRule="atLeast"/>
        <w:rPr>
          <w:sz w:val="14"/>
          <w:szCs w:val="14"/>
        </w:rPr>
      </w:pPr>
      <w:r>
        <w:rPr>
          <w:sz w:val="14"/>
          <w:szCs w:val="14"/>
        </w:rPr>
        <w:t>Zutreffendes bitte ankreuzen und ausfüllen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427"/>
        <w:gridCol w:w="4572"/>
      </w:tblGrid>
      <w:tr w:rsidR="002B5F47" w14:paraId="3F5B6F54" w14:textId="77777777" w:rsidTr="002B5F47">
        <w:trPr>
          <w:trHeight w:val="245"/>
        </w:trPr>
        <w:tc>
          <w:tcPr>
            <w:tcW w:w="446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CC6658D" w14:textId="77777777" w:rsidR="002B5F47" w:rsidRPr="00B754C1" w:rsidRDefault="002B5F47" w:rsidP="004501F1">
            <w:pPr>
              <w:ind w:left="-3"/>
              <w:rPr>
                <w:noProof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 w:rsidR="00A51CFC">
              <w:t xml:space="preserve"> Zusätzliches </w:t>
            </w:r>
            <w:r w:rsidR="004501F1">
              <w:t>neues Lehrw</w:t>
            </w:r>
            <w:r w:rsidR="00F7347B">
              <w:t>e</w:t>
            </w:r>
            <w:r w:rsidR="004501F1">
              <w:t>rk</w:t>
            </w:r>
          </w:p>
        </w:tc>
        <w:tc>
          <w:tcPr>
            <w:tcW w:w="460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232BBCD" w14:textId="77777777" w:rsidR="002B5F47" w:rsidRDefault="002B5F47" w:rsidP="00D3287D">
            <w:pPr>
              <w:ind w:left="-3"/>
              <w:rPr>
                <w:noProof/>
              </w:rPr>
            </w:pPr>
          </w:p>
        </w:tc>
      </w:tr>
      <w:tr w:rsidR="002B5F47" w14:paraId="4D621180" w14:textId="77777777" w:rsidTr="002B5F47">
        <w:trPr>
          <w:trHeight w:val="245"/>
        </w:trPr>
        <w:tc>
          <w:tcPr>
            <w:tcW w:w="446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1CACAC6" w14:textId="732AA65F" w:rsidR="002B5F47" w:rsidRPr="00B754C1" w:rsidRDefault="002B5F47" w:rsidP="004501F1">
            <w:pPr>
              <w:ind w:left="-3"/>
              <w:rPr>
                <w:noProof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Ergän</w:t>
            </w:r>
            <w:r w:rsidR="004501F1">
              <w:t>zende Artikel</w:t>
            </w:r>
            <w:r>
              <w:t xml:space="preserve"> </w:t>
            </w:r>
            <w:r w:rsidR="003C18AB">
              <w:t xml:space="preserve">zum </w:t>
            </w:r>
            <w:r w:rsidR="009F13FC">
              <w:t>Lehrwerk</w:t>
            </w:r>
            <w:r>
              <w:t>:</w:t>
            </w:r>
          </w:p>
        </w:tc>
        <w:tc>
          <w:tcPr>
            <w:tcW w:w="460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BD1DEED" w14:textId="77777777" w:rsidR="002B5F47" w:rsidRDefault="002B5F47" w:rsidP="00D3287D">
            <w:pPr>
              <w:ind w:left="-3"/>
              <w:rPr>
                <w:noProof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462874" w14:textId="77777777" w:rsidR="002B5F47" w:rsidRDefault="002B5F47" w:rsidP="003A5B63"/>
    <w:p w14:paraId="0C8AB286" w14:textId="77777777" w:rsidR="00EE753B" w:rsidRPr="0052542C" w:rsidRDefault="00E10111" w:rsidP="0052542C">
      <w:pPr>
        <w:shd w:val="clear" w:color="auto" w:fill="D9D9D9"/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Lehrmittelanträge </w:t>
      </w:r>
      <w:r w:rsidR="00EE753B" w:rsidRPr="0052542C">
        <w:rPr>
          <w:sz w:val="16"/>
          <w:szCs w:val="16"/>
        </w:rPr>
        <w:t xml:space="preserve">sind bis </w:t>
      </w:r>
      <w:r w:rsidR="00EE753B" w:rsidRPr="0052542C">
        <w:rPr>
          <w:b/>
          <w:sz w:val="16"/>
          <w:szCs w:val="16"/>
        </w:rPr>
        <w:t>spätestens</w:t>
      </w:r>
      <w:r w:rsidR="00EE753B" w:rsidRPr="0052542C">
        <w:rPr>
          <w:sz w:val="16"/>
          <w:szCs w:val="16"/>
        </w:rPr>
        <w:t xml:space="preserve"> </w:t>
      </w:r>
      <w:r w:rsidR="00EE753B" w:rsidRPr="0052542C">
        <w:rPr>
          <w:b/>
          <w:sz w:val="16"/>
          <w:szCs w:val="16"/>
        </w:rPr>
        <w:t xml:space="preserve">31. </w:t>
      </w:r>
      <w:r w:rsidR="007B1AF0" w:rsidRPr="0052542C">
        <w:rPr>
          <w:b/>
          <w:sz w:val="16"/>
          <w:szCs w:val="16"/>
        </w:rPr>
        <w:t>Januar</w:t>
      </w:r>
      <w:r w:rsidR="00EE753B" w:rsidRPr="0052542C">
        <w:rPr>
          <w:sz w:val="16"/>
          <w:szCs w:val="16"/>
        </w:rPr>
        <w:t xml:space="preserve"> </w:t>
      </w:r>
      <w:r w:rsidR="00F7347B">
        <w:rPr>
          <w:sz w:val="16"/>
          <w:szCs w:val="16"/>
        </w:rPr>
        <w:t xml:space="preserve">an den jeweiligen Fachbereich </w:t>
      </w:r>
      <w:r w:rsidR="00EE753B" w:rsidRPr="0052542C">
        <w:rPr>
          <w:sz w:val="16"/>
          <w:szCs w:val="16"/>
        </w:rPr>
        <w:t>zu richten:</w:t>
      </w:r>
    </w:p>
    <w:p w14:paraId="3FEF83FD" w14:textId="77777777" w:rsidR="00414B7E" w:rsidRPr="0052542C" w:rsidRDefault="00414B7E" w:rsidP="0052542C">
      <w:pPr>
        <w:shd w:val="clear" w:color="auto" w:fill="D9D9D9"/>
        <w:tabs>
          <w:tab w:val="left" w:pos="3544"/>
          <w:tab w:val="left" w:pos="5387"/>
        </w:tabs>
        <w:spacing w:line="240" w:lineRule="atLeast"/>
        <w:rPr>
          <w:sz w:val="16"/>
          <w:szCs w:val="16"/>
        </w:rPr>
      </w:pPr>
    </w:p>
    <w:p w14:paraId="62A75B6C" w14:textId="77777777" w:rsidR="001A44B6" w:rsidRPr="0052542C" w:rsidRDefault="001A44B6" w:rsidP="0052542C">
      <w:pPr>
        <w:shd w:val="clear" w:color="auto" w:fill="D9D9D9"/>
        <w:tabs>
          <w:tab w:val="left" w:pos="3544"/>
          <w:tab w:val="left" w:pos="5387"/>
        </w:tabs>
        <w:spacing w:line="240" w:lineRule="atLeast"/>
        <w:rPr>
          <w:b/>
          <w:sz w:val="16"/>
          <w:szCs w:val="16"/>
        </w:rPr>
      </w:pPr>
      <w:r w:rsidRPr="0052542C">
        <w:rPr>
          <w:b/>
          <w:sz w:val="16"/>
          <w:szCs w:val="16"/>
        </w:rPr>
        <w:t>Leitungen Fachgruppen</w:t>
      </w:r>
    </w:p>
    <w:p w14:paraId="496B2842" w14:textId="6A243C53" w:rsidR="00F7347B" w:rsidRPr="0052542C" w:rsidRDefault="00F7347B" w:rsidP="00F7347B">
      <w:pPr>
        <w:shd w:val="clear" w:color="auto" w:fill="D9D9D9"/>
        <w:tabs>
          <w:tab w:val="left" w:pos="3544"/>
          <w:tab w:val="left" w:pos="5387"/>
        </w:tabs>
        <w:spacing w:line="240" w:lineRule="atLeast"/>
        <w:rPr>
          <w:sz w:val="16"/>
          <w:szCs w:val="16"/>
        </w:rPr>
      </w:pPr>
      <w:r w:rsidRPr="0052542C">
        <w:rPr>
          <w:sz w:val="16"/>
          <w:szCs w:val="16"/>
        </w:rPr>
        <w:t>Fachgruppe Deutsch</w:t>
      </w:r>
      <w:r w:rsidRPr="0052542C">
        <w:rPr>
          <w:sz w:val="16"/>
          <w:szCs w:val="16"/>
        </w:rPr>
        <w:tab/>
      </w:r>
      <w:r w:rsidR="00CB152C">
        <w:rPr>
          <w:sz w:val="16"/>
          <w:szCs w:val="16"/>
        </w:rPr>
        <w:t>Kerstin Wirz-Burkard</w:t>
      </w:r>
      <w:r w:rsidRPr="0052542C">
        <w:rPr>
          <w:sz w:val="16"/>
          <w:szCs w:val="16"/>
        </w:rPr>
        <w:tab/>
      </w:r>
      <w:r w:rsidR="00CB152C" w:rsidRPr="00CB152C">
        <w:rPr>
          <w:rStyle w:val="Hyperlink"/>
          <w:sz w:val="16"/>
          <w:szCs w:val="16"/>
        </w:rPr>
        <w:t>kerstin.wirz-burkard@schulen-unteraegeri.ch</w:t>
      </w:r>
    </w:p>
    <w:p w14:paraId="2EF446A4" w14:textId="4C012130" w:rsidR="007B1AF0" w:rsidRPr="0052542C" w:rsidRDefault="001A44B6" w:rsidP="0052542C">
      <w:pPr>
        <w:shd w:val="clear" w:color="auto" w:fill="D9D9D9"/>
        <w:tabs>
          <w:tab w:val="left" w:pos="3544"/>
          <w:tab w:val="left" w:pos="5387"/>
        </w:tabs>
        <w:spacing w:line="240" w:lineRule="atLeast"/>
        <w:rPr>
          <w:sz w:val="16"/>
          <w:szCs w:val="16"/>
        </w:rPr>
      </w:pPr>
      <w:r w:rsidRPr="0052542C">
        <w:rPr>
          <w:sz w:val="16"/>
          <w:szCs w:val="16"/>
        </w:rPr>
        <w:t>Fachgruppe</w:t>
      </w:r>
      <w:r w:rsidR="007B1AF0" w:rsidRPr="0052542C">
        <w:rPr>
          <w:sz w:val="16"/>
          <w:szCs w:val="16"/>
        </w:rPr>
        <w:t xml:space="preserve"> Fremdsprachen </w:t>
      </w:r>
      <w:r w:rsidR="007B1AF0" w:rsidRPr="0052542C">
        <w:rPr>
          <w:sz w:val="16"/>
          <w:szCs w:val="16"/>
        </w:rPr>
        <w:tab/>
      </w:r>
      <w:r w:rsidR="00CB152C">
        <w:rPr>
          <w:sz w:val="16"/>
          <w:szCs w:val="16"/>
        </w:rPr>
        <w:t>Sylvia Nadig</w:t>
      </w:r>
      <w:r w:rsidR="007B1AF0" w:rsidRPr="0052542C">
        <w:rPr>
          <w:sz w:val="16"/>
          <w:szCs w:val="16"/>
        </w:rPr>
        <w:tab/>
      </w:r>
      <w:r w:rsidR="00CB152C" w:rsidRPr="00CB152C">
        <w:rPr>
          <w:rStyle w:val="Hyperlink"/>
          <w:sz w:val="16"/>
          <w:szCs w:val="16"/>
        </w:rPr>
        <w:t>sylvia.nadig@phzg.ch</w:t>
      </w:r>
    </w:p>
    <w:p w14:paraId="6C46D32C" w14:textId="77777777" w:rsidR="007B1AF0" w:rsidRPr="0052542C" w:rsidRDefault="007B1AF0" w:rsidP="0052542C">
      <w:pPr>
        <w:shd w:val="clear" w:color="auto" w:fill="D9D9D9"/>
        <w:tabs>
          <w:tab w:val="left" w:pos="3544"/>
          <w:tab w:val="left" w:pos="5387"/>
        </w:tabs>
        <w:spacing w:line="240" w:lineRule="atLeast"/>
        <w:rPr>
          <w:sz w:val="16"/>
          <w:szCs w:val="16"/>
        </w:rPr>
      </w:pPr>
      <w:r w:rsidRPr="0052542C">
        <w:rPr>
          <w:sz w:val="16"/>
          <w:szCs w:val="16"/>
        </w:rPr>
        <w:t>Fachgruppe Mathematik</w:t>
      </w:r>
      <w:r w:rsidRPr="0052542C">
        <w:rPr>
          <w:sz w:val="16"/>
          <w:szCs w:val="16"/>
        </w:rPr>
        <w:tab/>
      </w:r>
      <w:r w:rsidR="004D4311" w:rsidRPr="0052542C">
        <w:rPr>
          <w:sz w:val="16"/>
          <w:szCs w:val="16"/>
        </w:rPr>
        <w:t>Claudio Giglio</w:t>
      </w:r>
      <w:r w:rsidRPr="0052542C">
        <w:rPr>
          <w:sz w:val="16"/>
          <w:szCs w:val="16"/>
        </w:rPr>
        <w:tab/>
      </w:r>
      <w:hyperlink r:id="rId8" w:history="1">
        <w:r w:rsidR="004D4311" w:rsidRPr="0052542C">
          <w:rPr>
            <w:rStyle w:val="Hyperlink"/>
            <w:sz w:val="16"/>
            <w:szCs w:val="16"/>
          </w:rPr>
          <w:t>claudio.giglio@schulen-baar.ch</w:t>
        </w:r>
      </w:hyperlink>
    </w:p>
    <w:p w14:paraId="742037C4" w14:textId="3F181965" w:rsidR="00F7347B" w:rsidRDefault="00F7347B" w:rsidP="00F7347B">
      <w:pPr>
        <w:shd w:val="clear" w:color="auto" w:fill="D9D9D9"/>
        <w:tabs>
          <w:tab w:val="left" w:pos="3544"/>
          <w:tab w:val="left" w:pos="5387"/>
        </w:tabs>
        <w:spacing w:line="240" w:lineRule="atLeast"/>
      </w:pPr>
      <w:r w:rsidRPr="0052542C">
        <w:rPr>
          <w:sz w:val="16"/>
          <w:szCs w:val="16"/>
        </w:rPr>
        <w:t>Fachgruppe Musik</w:t>
      </w:r>
      <w:r w:rsidR="00CB152C">
        <w:rPr>
          <w:sz w:val="16"/>
          <w:szCs w:val="16"/>
        </w:rPr>
        <w:t>-</w:t>
      </w:r>
      <w:r w:rsidRPr="0052542C">
        <w:rPr>
          <w:sz w:val="16"/>
          <w:szCs w:val="16"/>
        </w:rPr>
        <w:t>Gestalten</w:t>
      </w:r>
      <w:r w:rsidRPr="0052542C">
        <w:rPr>
          <w:sz w:val="16"/>
          <w:szCs w:val="16"/>
        </w:rPr>
        <w:tab/>
      </w:r>
      <w:r>
        <w:rPr>
          <w:sz w:val="16"/>
          <w:szCs w:val="16"/>
        </w:rPr>
        <w:t>Claudia Bürgisser</w:t>
      </w:r>
      <w:r w:rsidRPr="0052542C">
        <w:rPr>
          <w:sz w:val="16"/>
          <w:szCs w:val="16"/>
        </w:rPr>
        <w:tab/>
      </w:r>
      <w:hyperlink r:id="rId9" w:history="1">
        <w:r w:rsidRPr="00E852D0">
          <w:rPr>
            <w:rStyle w:val="Hyperlink"/>
            <w:sz w:val="16"/>
            <w:szCs w:val="16"/>
          </w:rPr>
          <w:t>claudia.buergisser@schule.menzingen.ch</w:t>
        </w:r>
      </w:hyperlink>
      <w:r>
        <w:rPr>
          <w:sz w:val="16"/>
          <w:szCs w:val="16"/>
        </w:rPr>
        <w:t xml:space="preserve"> </w:t>
      </w:r>
    </w:p>
    <w:p w14:paraId="130852EA" w14:textId="77777777" w:rsidR="007B1AF0" w:rsidRPr="0052542C" w:rsidRDefault="007B1AF0" w:rsidP="0052542C">
      <w:pPr>
        <w:shd w:val="clear" w:color="auto" w:fill="D9D9D9"/>
        <w:tabs>
          <w:tab w:val="left" w:pos="3544"/>
          <w:tab w:val="left" w:pos="5387"/>
        </w:tabs>
        <w:spacing w:line="240" w:lineRule="atLeast"/>
        <w:rPr>
          <w:sz w:val="16"/>
          <w:szCs w:val="16"/>
        </w:rPr>
      </w:pPr>
      <w:r w:rsidRPr="0052542C">
        <w:rPr>
          <w:sz w:val="16"/>
          <w:szCs w:val="16"/>
        </w:rPr>
        <w:t>Fachgruppe Natur, Mensch, Ges</w:t>
      </w:r>
      <w:r w:rsidR="0052542C">
        <w:rPr>
          <w:sz w:val="16"/>
          <w:szCs w:val="16"/>
        </w:rPr>
        <w:t>ellschaft</w:t>
      </w:r>
      <w:r w:rsidRPr="0052542C">
        <w:rPr>
          <w:sz w:val="16"/>
          <w:szCs w:val="16"/>
        </w:rPr>
        <w:tab/>
      </w:r>
      <w:r w:rsidR="0052542C">
        <w:rPr>
          <w:sz w:val="16"/>
          <w:szCs w:val="16"/>
        </w:rPr>
        <w:t>Verena Blum</w:t>
      </w:r>
      <w:r w:rsidRPr="0052542C">
        <w:rPr>
          <w:sz w:val="16"/>
          <w:szCs w:val="16"/>
        </w:rPr>
        <w:tab/>
      </w:r>
      <w:hyperlink r:id="rId10" w:history="1">
        <w:r w:rsidR="0052542C" w:rsidRPr="00B85778">
          <w:rPr>
            <w:rStyle w:val="Hyperlink"/>
            <w:sz w:val="16"/>
            <w:szCs w:val="16"/>
          </w:rPr>
          <w:t>verena.blum@schulen-steinhausen.ch</w:t>
        </w:r>
      </w:hyperlink>
      <w:r w:rsidR="0052542C">
        <w:rPr>
          <w:sz w:val="16"/>
          <w:szCs w:val="16"/>
        </w:rPr>
        <w:t xml:space="preserve"> </w:t>
      </w:r>
      <w:r w:rsidR="00292DDB" w:rsidRPr="0052542C">
        <w:rPr>
          <w:sz w:val="16"/>
          <w:szCs w:val="16"/>
        </w:rPr>
        <w:t xml:space="preserve"> </w:t>
      </w:r>
    </w:p>
    <w:p w14:paraId="4161A676" w14:textId="6FEDFAD4" w:rsidR="00FE19F7" w:rsidRPr="0052542C" w:rsidRDefault="00FE19F7" w:rsidP="0052542C">
      <w:pPr>
        <w:shd w:val="clear" w:color="auto" w:fill="D9D9D9"/>
        <w:tabs>
          <w:tab w:val="left" w:pos="3544"/>
          <w:tab w:val="left" w:pos="5387"/>
        </w:tabs>
        <w:spacing w:line="240" w:lineRule="atLeast"/>
        <w:rPr>
          <w:sz w:val="16"/>
          <w:szCs w:val="16"/>
        </w:rPr>
      </w:pPr>
      <w:r w:rsidRPr="0052542C">
        <w:rPr>
          <w:sz w:val="16"/>
          <w:szCs w:val="16"/>
        </w:rPr>
        <w:t>Fachgruppe ICT</w:t>
      </w:r>
      <w:r w:rsidR="001F7415" w:rsidRPr="0052542C">
        <w:rPr>
          <w:sz w:val="16"/>
          <w:szCs w:val="16"/>
        </w:rPr>
        <w:t>-OSKIN</w:t>
      </w:r>
      <w:r w:rsidRPr="0052542C">
        <w:rPr>
          <w:sz w:val="16"/>
          <w:szCs w:val="16"/>
        </w:rPr>
        <w:tab/>
      </w:r>
      <w:r w:rsidR="00CB152C">
        <w:rPr>
          <w:sz w:val="16"/>
          <w:szCs w:val="16"/>
        </w:rPr>
        <w:t>Pascal Schauber</w:t>
      </w:r>
      <w:r w:rsidR="00292DDB" w:rsidRPr="0052542C">
        <w:rPr>
          <w:sz w:val="16"/>
          <w:szCs w:val="16"/>
        </w:rPr>
        <w:tab/>
      </w:r>
      <w:r w:rsidR="00CB152C" w:rsidRPr="00CB152C">
        <w:rPr>
          <w:rStyle w:val="Hyperlink"/>
          <w:sz w:val="16"/>
          <w:szCs w:val="16"/>
        </w:rPr>
        <w:t>pascal.schauber@stadtschulenzug.ch</w:t>
      </w:r>
      <w:r w:rsidR="00292DDB" w:rsidRPr="0052542C">
        <w:rPr>
          <w:sz w:val="16"/>
          <w:szCs w:val="16"/>
        </w:rPr>
        <w:t xml:space="preserve"> </w:t>
      </w:r>
    </w:p>
    <w:p w14:paraId="5A3BD355" w14:textId="77777777" w:rsidR="00EE753B" w:rsidRPr="00FE19F7" w:rsidRDefault="007B1AF0" w:rsidP="007B1AF0">
      <w:pPr>
        <w:shd w:val="clear" w:color="auto" w:fill="D9D9D9"/>
        <w:tabs>
          <w:tab w:val="left" w:pos="3544"/>
        </w:tabs>
      </w:pPr>
      <w:r w:rsidRPr="00FE19F7">
        <w:tab/>
      </w:r>
    </w:p>
    <w:p w14:paraId="4427553F" w14:textId="77777777" w:rsidR="00EE753B" w:rsidRPr="00FE19F7" w:rsidRDefault="00EE753B" w:rsidP="00A8316A"/>
    <w:p w14:paraId="33FE24E9" w14:textId="77777777" w:rsidR="008437D3" w:rsidRDefault="00941771" w:rsidP="002939EA">
      <w:pPr>
        <w:pStyle w:val="berschrift1"/>
      </w:pPr>
      <w:r>
        <w:t xml:space="preserve">Antragsstellende </w:t>
      </w:r>
      <w:r w:rsidR="00414B7E">
        <w:t>Person</w:t>
      </w:r>
      <w:r w:rsidR="00F7347B">
        <w:t>(en)</w:t>
      </w:r>
    </w:p>
    <w:p w14:paraId="37DABC03" w14:textId="77777777" w:rsidR="00941771" w:rsidRPr="00941771" w:rsidRDefault="00941771" w:rsidP="00941771">
      <w:pPr>
        <w:spacing w:line="220" w:lineRule="atLeast"/>
        <w:rPr>
          <w:sz w:val="14"/>
          <w:szCs w:val="14"/>
        </w:rPr>
      </w:pPr>
      <w:r>
        <w:rPr>
          <w:sz w:val="14"/>
          <w:szCs w:val="14"/>
        </w:rPr>
        <w:t>Die</w:t>
      </w:r>
      <w:r w:rsidRPr="00941771">
        <w:rPr>
          <w:sz w:val="14"/>
          <w:szCs w:val="14"/>
        </w:rPr>
        <w:t xml:space="preserve"> Angaben sind die gewünschten Korrespondenzdaten.</w:t>
      </w:r>
    </w:p>
    <w:p w14:paraId="5D6B8FDC" w14:textId="77777777" w:rsidR="00941771" w:rsidRDefault="00941771" w:rsidP="00A8316A"/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564"/>
        <w:gridCol w:w="2634"/>
        <w:gridCol w:w="743"/>
        <w:gridCol w:w="526"/>
        <w:gridCol w:w="3197"/>
      </w:tblGrid>
      <w:tr w:rsidR="006F364F" w14:paraId="64DE813B" w14:textId="77777777" w:rsidTr="006F364F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27AE3C9" w14:textId="77777777" w:rsidR="006F364F" w:rsidRPr="00187015" w:rsidRDefault="006F364F" w:rsidP="00C067B1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tion: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F8148F9" w14:textId="77777777" w:rsidR="006F364F" w:rsidRDefault="006F364F" w:rsidP="00C067B1">
            <w:pPr>
              <w:ind w:left="-3"/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265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DD93FB7" w14:textId="77777777" w:rsidR="006F364F" w:rsidRDefault="00F7347B" w:rsidP="00C067B1">
            <w:pPr>
              <w:ind w:left="-3"/>
            </w:pPr>
            <w:r>
              <w:t>Rektorin, Rektor</w:t>
            </w:r>
            <w:r>
              <w:br/>
            </w:r>
            <w:r w:rsidR="000C6CC4">
              <w:t>Schulleitende</w:t>
            </w:r>
          </w:p>
        </w:tc>
        <w:tc>
          <w:tcPr>
            <w:tcW w:w="74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26E365B" w14:textId="77777777" w:rsidR="006F364F" w:rsidRPr="00187015" w:rsidRDefault="006F364F" w:rsidP="00C067B1">
            <w:pPr>
              <w:ind w:left="-3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3757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92829F6" w14:textId="77777777" w:rsidR="006F364F" w:rsidRDefault="006F364F" w:rsidP="00C067B1">
            <w:pPr>
              <w:ind w:left="-3"/>
            </w:pPr>
            <w:r>
              <w:t>Gruppe von Lehrpersonen*</w:t>
            </w:r>
          </w:p>
        </w:tc>
      </w:tr>
      <w:tr w:rsidR="00C067B1" w14:paraId="0B6167C2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7109D7C" w14:textId="77777777" w:rsidR="00C067B1" w:rsidRPr="00187015" w:rsidRDefault="00C067B1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</w:t>
            </w:r>
            <w:r w:rsidR="002939EA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3766AD9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F7347B">
              <w:t> </w:t>
            </w:r>
            <w:r w:rsidR="00F7347B">
              <w:t> </w:t>
            </w:r>
            <w:r w:rsidR="00F7347B">
              <w:t> </w:t>
            </w:r>
            <w:r w:rsidR="00F7347B">
              <w:t> </w:t>
            </w:r>
            <w:r w:rsidR="00F7347B">
              <w:t> </w:t>
            </w:r>
            <w:r>
              <w:fldChar w:fldCharType="end"/>
            </w:r>
            <w:bookmarkEnd w:id="0"/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0EDE7A4" w14:textId="77777777" w:rsidR="00C067B1" w:rsidRPr="00187015" w:rsidRDefault="00C067B1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</w:t>
            </w:r>
            <w:r w:rsidR="002939EA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1DC4C21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067B1" w14:paraId="0C7A815E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2D621D1" w14:textId="77777777" w:rsidR="00C067B1" w:rsidRPr="00187015" w:rsidRDefault="00C067B1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Strasse</w:t>
            </w:r>
            <w:r w:rsidR="002939EA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BDC2C6F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8A1928A" w14:textId="77777777" w:rsidR="00C067B1" w:rsidRPr="00187015" w:rsidRDefault="00C067B1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PLZ / Ort</w:t>
            </w:r>
            <w:r w:rsidR="002939EA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97F8768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7B1" w14:paraId="07D7839B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2C1ABCB" w14:textId="77777777" w:rsidR="00C067B1" w:rsidRPr="00187015" w:rsidRDefault="00C067B1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Telefon</w:t>
            </w:r>
            <w:r w:rsidR="002939EA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24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AE870DF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23F0AF4" w14:textId="77777777" w:rsidR="00C067B1" w:rsidRPr="00187015" w:rsidRDefault="002939EA" w:rsidP="00C067B1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7941ADD" w14:textId="77777777" w:rsidR="00C067B1" w:rsidRDefault="00A36C2C" w:rsidP="00C067B1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E07366" w14:textId="77777777" w:rsidR="002939EA" w:rsidRDefault="002939EA" w:rsidP="00A8316A"/>
    <w:p w14:paraId="4AB802B2" w14:textId="77777777" w:rsidR="00672697" w:rsidRPr="006F364F" w:rsidRDefault="006F364F" w:rsidP="006F364F">
      <w:pPr>
        <w:spacing w:line="220" w:lineRule="atLeast"/>
        <w:rPr>
          <w:sz w:val="14"/>
          <w:szCs w:val="14"/>
        </w:rPr>
      </w:pPr>
      <w:r w:rsidRPr="006F364F">
        <w:rPr>
          <w:sz w:val="14"/>
          <w:szCs w:val="14"/>
        </w:rPr>
        <w:t>*Bei Gruppen von Lehrpersonen müssen min. 3 Lehrpersonen den Lehrmittelantrag unterstützen.</w:t>
      </w:r>
    </w:p>
    <w:p w14:paraId="104C3D36" w14:textId="77777777" w:rsidR="006F364F" w:rsidRDefault="006F364F" w:rsidP="00A8316A"/>
    <w:p w14:paraId="57D4EC39" w14:textId="77777777" w:rsidR="006F364F" w:rsidRDefault="006F364F" w:rsidP="00A8316A">
      <w:r>
        <w:t>Lehrpersonen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1817"/>
        <w:gridCol w:w="708"/>
        <w:gridCol w:w="1540"/>
        <w:gridCol w:w="1679"/>
        <w:gridCol w:w="2205"/>
      </w:tblGrid>
      <w:tr w:rsidR="006F364F" w14:paraId="604DAE72" w14:textId="77777777" w:rsidTr="00D17320">
        <w:trPr>
          <w:trHeight w:val="245"/>
        </w:trPr>
        <w:tc>
          <w:tcPr>
            <w:tcW w:w="98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E773BF9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181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F447D32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183DAC7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A6CE88D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F221E0C" w14:textId="77777777" w:rsidR="006F364F" w:rsidRPr="006F364F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6F364F">
              <w:rPr>
                <w:b/>
                <w:sz w:val="16"/>
                <w:szCs w:val="16"/>
              </w:rPr>
              <w:t>Schulgemeind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AE78E5F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64F" w14:paraId="053600B7" w14:textId="77777777" w:rsidTr="00D17320">
        <w:trPr>
          <w:trHeight w:val="245"/>
        </w:trPr>
        <w:tc>
          <w:tcPr>
            <w:tcW w:w="98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F2A46C0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181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3E8E67A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8DEAF0A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1EDC881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A31EDB4" w14:textId="77777777" w:rsidR="006F364F" w:rsidRPr="006F364F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6F364F">
              <w:rPr>
                <w:b/>
                <w:sz w:val="16"/>
                <w:szCs w:val="16"/>
              </w:rPr>
              <w:t>Schulgemeind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879015B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64F" w14:paraId="1050ED72" w14:textId="77777777" w:rsidTr="00D17320">
        <w:trPr>
          <w:trHeight w:val="245"/>
        </w:trPr>
        <w:tc>
          <w:tcPr>
            <w:tcW w:w="98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3C61B3D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181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20FB3D2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F727621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52A869D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B7AF879" w14:textId="77777777" w:rsidR="006F364F" w:rsidRPr="006F364F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6F364F">
              <w:rPr>
                <w:b/>
                <w:sz w:val="16"/>
                <w:szCs w:val="16"/>
              </w:rPr>
              <w:t>Schulgemeind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79AFFB6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64F" w14:paraId="0A1E2616" w14:textId="77777777" w:rsidTr="00D17320">
        <w:trPr>
          <w:trHeight w:val="245"/>
        </w:trPr>
        <w:tc>
          <w:tcPr>
            <w:tcW w:w="98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BB1D980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181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0F1C7FC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691E923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6A9AE57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6923C82" w14:textId="77777777" w:rsidR="006F364F" w:rsidRPr="006F364F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6F364F">
              <w:rPr>
                <w:b/>
                <w:sz w:val="16"/>
                <w:szCs w:val="16"/>
              </w:rPr>
              <w:t>Schulgemeind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3283FA4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64F" w14:paraId="382525A1" w14:textId="77777777" w:rsidTr="00D17320">
        <w:trPr>
          <w:trHeight w:val="245"/>
        </w:trPr>
        <w:tc>
          <w:tcPr>
            <w:tcW w:w="98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1A7D39D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181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E6DFBA9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C5C6321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F53AF92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88351EE" w14:textId="77777777" w:rsidR="006F364F" w:rsidRPr="006F364F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6F364F">
              <w:rPr>
                <w:b/>
                <w:sz w:val="16"/>
                <w:szCs w:val="16"/>
              </w:rPr>
              <w:t>Schulgemeind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0EABB6E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64F" w14:paraId="38F8E16D" w14:textId="77777777" w:rsidTr="00D17320">
        <w:trPr>
          <w:trHeight w:val="245"/>
        </w:trPr>
        <w:tc>
          <w:tcPr>
            <w:tcW w:w="98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42173F3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181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269D851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19C6742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831FB8F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08C79B6" w14:textId="77777777" w:rsidR="006F364F" w:rsidRPr="006F364F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6F364F">
              <w:rPr>
                <w:b/>
                <w:sz w:val="16"/>
                <w:szCs w:val="16"/>
              </w:rPr>
              <w:t>Schulgemeind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8261B7B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64F" w14:paraId="59B50CAD" w14:textId="77777777" w:rsidTr="00D17320">
        <w:trPr>
          <w:trHeight w:val="245"/>
        </w:trPr>
        <w:tc>
          <w:tcPr>
            <w:tcW w:w="98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EECDEBA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181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0294E07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BA32ED1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E4804AE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BE871AF" w14:textId="77777777" w:rsidR="006F364F" w:rsidRPr="006F364F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6F364F">
              <w:rPr>
                <w:b/>
                <w:sz w:val="16"/>
                <w:szCs w:val="16"/>
              </w:rPr>
              <w:t>Schulgemeind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F5E24C1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64F" w14:paraId="137CA75E" w14:textId="77777777" w:rsidTr="00D17320">
        <w:trPr>
          <w:trHeight w:val="245"/>
        </w:trPr>
        <w:tc>
          <w:tcPr>
            <w:tcW w:w="98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1B43FC3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181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AFED96E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DE836A4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084F7B6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81FDB8E" w14:textId="77777777" w:rsidR="006F364F" w:rsidRPr="006F364F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6F364F">
              <w:rPr>
                <w:b/>
                <w:sz w:val="16"/>
                <w:szCs w:val="16"/>
              </w:rPr>
              <w:t>Schulgemeind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936B9A5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64F" w14:paraId="1BD31A1C" w14:textId="77777777" w:rsidTr="00D17320">
        <w:trPr>
          <w:trHeight w:val="245"/>
        </w:trPr>
        <w:tc>
          <w:tcPr>
            <w:tcW w:w="98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02D6C02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181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9955EAB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25DAD12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6EC57B68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91C25E4" w14:textId="77777777" w:rsidR="006F364F" w:rsidRPr="006F364F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6F364F">
              <w:rPr>
                <w:b/>
                <w:sz w:val="16"/>
                <w:szCs w:val="16"/>
              </w:rPr>
              <w:t>Schulgemeind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7E65EE4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64F" w14:paraId="38652A6E" w14:textId="77777777" w:rsidTr="00D17320">
        <w:trPr>
          <w:trHeight w:val="245"/>
        </w:trPr>
        <w:tc>
          <w:tcPr>
            <w:tcW w:w="98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C9D7061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1817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EECE24D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0B26C21" w14:textId="77777777" w:rsidR="006F364F" w:rsidRPr="00187015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1540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7EB04C1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E2246FE" w14:textId="77777777" w:rsidR="006F364F" w:rsidRPr="006F364F" w:rsidRDefault="006F364F" w:rsidP="00F02ED6">
            <w:pPr>
              <w:ind w:left="-3"/>
              <w:rPr>
                <w:b/>
                <w:sz w:val="16"/>
                <w:szCs w:val="16"/>
              </w:rPr>
            </w:pPr>
            <w:r w:rsidRPr="006F364F">
              <w:rPr>
                <w:b/>
                <w:sz w:val="16"/>
                <w:szCs w:val="16"/>
              </w:rPr>
              <w:t>Schulgemeind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40A40D0" w14:textId="77777777" w:rsidR="006F364F" w:rsidRDefault="006F364F" w:rsidP="00F02ED6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1980A6" w14:textId="77777777" w:rsidR="00DC405E" w:rsidRDefault="00DC405E" w:rsidP="00DC405E">
      <w:pPr>
        <w:pStyle w:val="berschrift1"/>
        <w:numPr>
          <w:ilvl w:val="0"/>
          <w:numId w:val="0"/>
        </w:numPr>
        <w:ind w:left="567"/>
      </w:pPr>
    </w:p>
    <w:p w14:paraId="19692D1C" w14:textId="77777777" w:rsidR="009F31E7" w:rsidRDefault="009F31E7" w:rsidP="00A8316A">
      <w:pPr>
        <w:pStyle w:val="berschrift1"/>
      </w:pPr>
      <w:r>
        <w:t xml:space="preserve">Formelle Angaben zum </w:t>
      </w:r>
      <w:r w:rsidR="00300B6C">
        <w:t>Lehrwerk</w:t>
      </w:r>
    </w:p>
    <w:p w14:paraId="72F4459D" w14:textId="77777777" w:rsidR="00966500" w:rsidRDefault="00672697" w:rsidP="00966500">
      <w:pPr>
        <w:pStyle w:val="berschrift2"/>
      </w:pPr>
      <w:r>
        <w:t xml:space="preserve">Einsatz des </w:t>
      </w:r>
      <w:r w:rsidR="00300B6C">
        <w:t>Lehrwerks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216"/>
        <w:gridCol w:w="1008"/>
        <w:gridCol w:w="3442"/>
      </w:tblGrid>
      <w:tr w:rsidR="00520FEA" w14:paraId="03722793" w14:textId="77777777" w:rsidTr="00F02ED6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01F8BF4" w14:textId="77777777" w:rsidR="00520FEA" w:rsidRPr="00187015" w:rsidRDefault="00520FEA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Fachbereich:</w:t>
            </w:r>
          </w:p>
        </w:tc>
        <w:tc>
          <w:tcPr>
            <w:tcW w:w="7726" w:type="dxa"/>
            <w:gridSpan w:val="3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7548C31D" w14:textId="77777777" w:rsidR="00520FEA" w:rsidRDefault="00520FEA" w:rsidP="00EF2286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6500" w14:paraId="124E24EB" w14:textId="77777777" w:rsidTr="00FC56AB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D64E594" w14:textId="77777777" w:rsidR="00966500" w:rsidRPr="00187015" w:rsidRDefault="00E10111" w:rsidP="00DD7552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yklus</w:t>
            </w:r>
            <w:r w:rsidR="00966500"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24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2C83AEE" w14:textId="77777777" w:rsidR="00966500" w:rsidRDefault="00966500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46897FF9" w14:textId="77777777" w:rsidR="00966500" w:rsidRPr="00187015" w:rsidRDefault="00966500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Klasse</w:t>
            </w:r>
            <w:r w:rsidR="00B92951" w:rsidRPr="00187015">
              <w:rPr>
                <w:b/>
                <w:sz w:val="16"/>
                <w:szCs w:val="16"/>
              </w:rPr>
              <w:t>(</w:t>
            </w:r>
            <w:r w:rsidRPr="00187015">
              <w:rPr>
                <w:b/>
                <w:sz w:val="16"/>
                <w:szCs w:val="16"/>
              </w:rPr>
              <w:t>n</w:t>
            </w:r>
            <w:r w:rsidR="00B92951" w:rsidRPr="00187015">
              <w:rPr>
                <w:b/>
                <w:sz w:val="16"/>
                <w:szCs w:val="16"/>
              </w:rPr>
              <w:t>)</w:t>
            </w:r>
            <w:r w:rsidRPr="0018701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3FF4030" w14:textId="77777777" w:rsidR="00966500" w:rsidRDefault="00966500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EAF6AE" w14:textId="77777777" w:rsidR="002939EA" w:rsidRDefault="002939EA" w:rsidP="00672697">
      <w:pPr>
        <w:pStyle w:val="berschrift2"/>
      </w:pPr>
      <w:r>
        <w:lastRenderedPageBreak/>
        <w:t>Bibliografische Angaben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7664"/>
      </w:tblGrid>
      <w:tr w:rsidR="002939EA" w14:paraId="053A97BE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3064A9B" w14:textId="77777777" w:rsidR="002939EA" w:rsidRPr="00187015" w:rsidRDefault="002939EA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Titel: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368C42C" w14:textId="77777777" w:rsidR="002939EA" w:rsidRDefault="002939EA" w:rsidP="00DD7552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1C18" w14:paraId="252E6709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33DC10A4" w14:textId="77777777" w:rsidR="00521C18" w:rsidRPr="00187015" w:rsidRDefault="00521C18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Verlag: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C773B66" w14:textId="77777777" w:rsidR="00521C18" w:rsidRDefault="00521C18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1C18" w14:paraId="0F4CC918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03399D8" w14:textId="77777777" w:rsidR="00521C18" w:rsidRPr="00187015" w:rsidRDefault="00521C18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Autoren: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56A19137" w14:textId="77777777" w:rsidR="00521C18" w:rsidRDefault="00521C18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1998" w14:paraId="1E546A45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FCB64FB" w14:textId="77777777" w:rsidR="005A1998" w:rsidRPr="00187015" w:rsidRDefault="005A1998" w:rsidP="00DD7552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stausgabe: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08ED9AB3" w14:textId="77777777" w:rsidR="005A1998" w:rsidRDefault="005A1998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1C18" w14:paraId="57A7D798" w14:textId="77777777" w:rsidTr="00DD7552">
        <w:trPr>
          <w:trHeight w:val="245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277D971C" w14:textId="77777777" w:rsidR="00521C18" w:rsidRPr="00187015" w:rsidRDefault="00521C18" w:rsidP="00DD7552">
            <w:pPr>
              <w:ind w:left="-3"/>
              <w:rPr>
                <w:b/>
                <w:sz w:val="16"/>
                <w:szCs w:val="16"/>
              </w:rPr>
            </w:pPr>
            <w:r w:rsidRPr="00187015">
              <w:rPr>
                <w:b/>
                <w:sz w:val="16"/>
                <w:szCs w:val="16"/>
              </w:rPr>
              <w:t>Auflage:</w:t>
            </w: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14:paraId="181ACFF0" w14:textId="77777777" w:rsidR="00521C18" w:rsidRDefault="00521C18" w:rsidP="00DD7552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06BEE7" w14:textId="77777777" w:rsidR="00017F36" w:rsidRDefault="00017F36" w:rsidP="00017F36">
      <w:pPr>
        <w:pStyle w:val="berschrift2"/>
        <w:numPr>
          <w:ilvl w:val="1"/>
          <w:numId w:val="50"/>
        </w:numPr>
      </w:pPr>
      <w:r>
        <w:t>Artikel zum Lehrwerk</w:t>
      </w:r>
    </w:p>
    <w:p w14:paraId="66D69834" w14:textId="77777777" w:rsidR="00D33D6B" w:rsidRPr="00941771" w:rsidRDefault="00D33D6B" w:rsidP="00D33D6B">
      <w:pPr>
        <w:spacing w:line="220" w:lineRule="atLeast"/>
        <w:rPr>
          <w:sz w:val="14"/>
          <w:szCs w:val="14"/>
        </w:rPr>
      </w:pPr>
      <w:r>
        <w:rPr>
          <w:sz w:val="14"/>
          <w:szCs w:val="14"/>
        </w:rPr>
        <w:t>Bitte die genauen Bezeichnungen der einzelnen Lehrwerkteile aufführen</w:t>
      </w:r>
      <w:r w:rsidRPr="00941771">
        <w:rPr>
          <w:sz w:val="14"/>
          <w:szCs w:val="14"/>
        </w:rPr>
        <w:t>.</w:t>
      </w:r>
    </w:p>
    <w:p w14:paraId="5199FF7F" w14:textId="77777777" w:rsidR="00017F36" w:rsidRPr="00204768" w:rsidRDefault="00017F36" w:rsidP="00017F36">
      <w:pPr>
        <w:pStyle w:val="Textkrper"/>
      </w:pPr>
    </w:p>
    <w:tbl>
      <w:tblPr>
        <w:tblW w:w="9069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2071"/>
        <w:gridCol w:w="496"/>
        <w:gridCol w:w="496"/>
        <w:gridCol w:w="1047"/>
        <w:gridCol w:w="567"/>
        <w:gridCol w:w="1701"/>
      </w:tblGrid>
      <w:tr w:rsidR="00017F36" w:rsidRPr="00DD7552" w14:paraId="1C6FE03A" w14:textId="77777777" w:rsidTr="007C77A1">
        <w:trPr>
          <w:trHeight w:val="193"/>
        </w:trPr>
        <w:tc>
          <w:tcPr>
            <w:tcW w:w="2691" w:type="dxa"/>
            <w:vMerge w:val="restart"/>
            <w:tcBorders>
              <w:top w:val="dotted" w:sz="4" w:space="0" w:color="auto"/>
              <w:left w:val="single" w:sz="4" w:space="0" w:color="FFFFFF"/>
              <w:right w:val="dotted" w:sz="4" w:space="0" w:color="auto"/>
            </w:tcBorders>
            <w:shd w:val="clear" w:color="auto" w:fill="B2B2B2"/>
            <w:vAlign w:val="bottom"/>
          </w:tcPr>
          <w:p w14:paraId="1BEB879A" w14:textId="77777777" w:rsidR="00017F36" w:rsidRPr="00DD7552" w:rsidRDefault="00017F36" w:rsidP="00F02ED6">
            <w:pPr>
              <w:ind w:left="-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tikel</w:t>
            </w:r>
          </w:p>
        </w:tc>
        <w:tc>
          <w:tcPr>
            <w:tcW w:w="207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2B2B2"/>
            <w:vAlign w:val="bottom"/>
          </w:tcPr>
          <w:p w14:paraId="35BDD7F7" w14:textId="77777777" w:rsidR="00017F36" w:rsidRPr="00DD7552" w:rsidRDefault="00017F36" w:rsidP="00F02ED6">
            <w:pPr>
              <w:ind w:left="-3"/>
              <w:rPr>
                <w:color w:val="000000"/>
                <w:sz w:val="14"/>
                <w:szCs w:val="14"/>
              </w:rPr>
            </w:pPr>
            <w:r w:rsidRPr="00DD7552">
              <w:rPr>
                <w:color w:val="000000"/>
                <w:sz w:val="14"/>
                <w:szCs w:val="14"/>
              </w:rPr>
              <w:t>ISBN-Nr.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</w:tcPr>
          <w:p w14:paraId="4F130156" w14:textId="77777777" w:rsidR="00017F36" w:rsidRPr="00DD7552" w:rsidRDefault="00017F36" w:rsidP="00F02ED6">
            <w:pPr>
              <w:ind w:left="-3"/>
              <w:rPr>
                <w:color w:val="000000"/>
                <w:sz w:val="14"/>
                <w:szCs w:val="14"/>
              </w:rPr>
            </w:pPr>
            <w:r w:rsidRPr="00DD7552">
              <w:rPr>
                <w:color w:val="000000"/>
                <w:sz w:val="14"/>
                <w:szCs w:val="14"/>
              </w:rPr>
              <w:t>Material für</w:t>
            </w:r>
          </w:p>
        </w:tc>
        <w:tc>
          <w:tcPr>
            <w:tcW w:w="104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2B2B2"/>
            <w:textDirection w:val="btLr"/>
            <w:vAlign w:val="center"/>
          </w:tcPr>
          <w:p w14:paraId="27271B95" w14:textId="77777777" w:rsidR="00017F36" w:rsidRPr="00DD7552" w:rsidRDefault="00017F36" w:rsidP="00F02ED6">
            <w:pPr>
              <w:ind w:left="-3" w:right="11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tzung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2B2B2"/>
            <w:textDirection w:val="btLr"/>
            <w:vAlign w:val="center"/>
          </w:tcPr>
          <w:p w14:paraId="2259E6B7" w14:textId="77777777" w:rsidR="00017F36" w:rsidRDefault="00017F36" w:rsidP="00F02ED6">
            <w:pPr>
              <w:spacing w:line="220" w:lineRule="atLeast"/>
              <w:ind w:left="-6" w:right="11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Einsatz im </w:t>
            </w:r>
          </w:p>
          <w:p w14:paraId="6DF4CE2C" w14:textId="77777777" w:rsidR="00017F36" w:rsidRPr="00DD7552" w:rsidRDefault="00017F36" w:rsidP="00F02ED6">
            <w:pPr>
              <w:spacing w:line="220" w:lineRule="atLeast"/>
              <w:ind w:left="-6" w:right="11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nterricht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2B2B2"/>
            <w:vAlign w:val="bottom"/>
          </w:tcPr>
          <w:p w14:paraId="63966A10" w14:textId="77777777" w:rsidR="00017F36" w:rsidRPr="00DD7552" w:rsidRDefault="00017F36" w:rsidP="00F02ED6">
            <w:pPr>
              <w:ind w:left="-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tückp</w:t>
            </w:r>
            <w:r w:rsidRPr="00DD7552">
              <w:rPr>
                <w:color w:val="000000"/>
                <w:sz w:val="14"/>
                <w:szCs w:val="14"/>
              </w:rPr>
              <w:t xml:space="preserve">reis </w:t>
            </w:r>
            <w:r>
              <w:rPr>
                <w:color w:val="000000"/>
                <w:sz w:val="14"/>
                <w:szCs w:val="14"/>
              </w:rPr>
              <w:t>Fr.</w:t>
            </w:r>
          </w:p>
        </w:tc>
      </w:tr>
      <w:tr w:rsidR="00017F36" w:rsidRPr="00DD7552" w14:paraId="7BD5B3F6" w14:textId="77777777" w:rsidTr="007C77A1">
        <w:trPr>
          <w:cantSplit/>
          <w:trHeight w:val="884"/>
        </w:trPr>
        <w:tc>
          <w:tcPr>
            <w:tcW w:w="2691" w:type="dxa"/>
            <w:vMerge/>
            <w:tcBorders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B2B2B2"/>
          </w:tcPr>
          <w:p w14:paraId="0AF9C094" w14:textId="77777777" w:rsidR="00017F36" w:rsidRPr="00DD7552" w:rsidRDefault="00017F36" w:rsidP="00F02ED6">
            <w:pPr>
              <w:ind w:left="-3"/>
              <w:rPr>
                <w:color w:val="FFFFFF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</w:tcPr>
          <w:p w14:paraId="2A5DA763" w14:textId="77777777" w:rsidR="00017F36" w:rsidRPr="00DD7552" w:rsidRDefault="00017F36" w:rsidP="00F02ED6">
            <w:pPr>
              <w:ind w:left="-3"/>
              <w:rPr>
                <w:color w:val="FFFFFF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  <w:textDirection w:val="btLr"/>
          </w:tcPr>
          <w:p w14:paraId="65EB4E97" w14:textId="77777777" w:rsidR="00017F36" w:rsidRPr="00DD7552" w:rsidRDefault="00017F36" w:rsidP="00F02ED6">
            <w:pPr>
              <w:ind w:left="-3" w:right="113"/>
              <w:rPr>
                <w:color w:val="000000"/>
                <w:sz w:val="14"/>
                <w:szCs w:val="14"/>
              </w:rPr>
            </w:pPr>
            <w:r w:rsidRPr="00DD7552">
              <w:rPr>
                <w:color w:val="000000"/>
                <w:sz w:val="14"/>
                <w:szCs w:val="14"/>
              </w:rPr>
              <w:t>Lernende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  <w:textDirection w:val="btLr"/>
          </w:tcPr>
          <w:p w14:paraId="0F32D797" w14:textId="77777777" w:rsidR="00017F36" w:rsidRPr="00DD7552" w:rsidRDefault="00017F36" w:rsidP="00F02ED6">
            <w:pPr>
              <w:ind w:left="-3" w:right="113"/>
              <w:rPr>
                <w:color w:val="000000"/>
                <w:sz w:val="14"/>
                <w:szCs w:val="14"/>
              </w:rPr>
            </w:pPr>
            <w:r w:rsidRPr="00DD7552">
              <w:rPr>
                <w:color w:val="000000"/>
                <w:sz w:val="14"/>
                <w:szCs w:val="14"/>
              </w:rPr>
              <w:t>Lehrperson</w:t>
            </w:r>
          </w:p>
        </w:tc>
        <w:tc>
          <w:tcPr>
            <w:tcW w:w="104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  <w:vAlign w:val="center"/>
          </w:tcPr>
          <w:p w14:paraId="2C858270" w14:textId="77777777" w:rsidR="00017F36" w:rsidRPr="00DD7552" w:rsidRDefault="00017F36" w:rsidP="00F02ED6">
            <w:pPr>
              <w:ind w:left="-3"/>
              <w:rPr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  <w:vAlign w:val="center"/>
          </w:tcPr>
          <w:p w14:paraId="18E9E093" w14:textId="77777777" w:rsidR="00017F36" w:rsidRPr="00DD7552" w:rsidRDefault="00017F36" w:rsidP="00F02ED6">
            <w:pPr>
              <w:ind w:left="-3"/>
              <w:rPr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2B2B2"/>
          </w:tcPr>
          <w:p w14:paraId="5F5931BB" w14:textId="77777777" w:rsidR="00017F36" w:rsidRPr="00DD7552" w:rsidRDefault="00017F36" w:rsidP="00F02ED6">
            <w:pPr>
              <w:ind w:left="-3"/>
              <w:rPr>
                <w:color w:val="FFFFFF"/>
                <w:sz w:val="18"/>
                <w:szCs w:val="18"/>
              </w:rPr>
            </w:pPr>
          </w:p>
        </w:tc>
      </w:tr>
      <w:tr w:rsidR="00017F36" w14:paraId="4A4AD896" w14:textId="77777777" w:rsidTr="007C77A1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5065ED30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917FC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A1EAD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</w:instrText>
            </w:r>
            <w:bookmarkStart w:id="2" w:name="Kontrollkästchen1"/>
            <w:r>
              <w:rPr>
                <w:sz w:val="14"/>
                <w:szCs w:val="14"/>
              </w:rPr>
              <w:instrText xml:space="preserve">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79DB4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9C779" w14:textId="77777777" w:rsidR="00017F36" w:rsidRDefault="00017F36" w:rsidP="00F02ED6"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bookmarkStart w:id="4" w:name="Dropdown2"/>
            <w:r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658ED" w14:textId="77777777" w:rsidR="00017F36" w:rsidRDefault="00017F36" w:rsidP="00F02ED6">
            <w:r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bookmarkStart w:id="5" w:name="Dropdown3"/>
            <w:r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E727C" w14:textId="77777777" w:rsidR="00017F36" w:rsidRDefault="00017F36" w:rsidP="00F02ED6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1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6" w:name="Stückpreis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</w:t>
            </w:r>
          </w:p>
        </w:tc>
      </w:tr>
      <w:tr w:rsidR="00017F36" w14:paraId="50941BFE" w14:textId="77777777" w:rsidTr="007C77A1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3463CEA8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BC68A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C8F3A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F578C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E6789" w14:textId="77777777" w:rsidR="00017F36" w:rsidRDefault="00017F36" w:rsidP="00F02ED6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6A5CB" w14:textId="77777777" w:rsidR="00017F36" w:rsidRDefault="00017F36" w:rsidP="00F02ED6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35156" w14:textId="77777777" w:rsidR="00017F36" w:rsidRDefault="00017F36" w:rsidP="00F02ED6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2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7" w:name="Stückpreis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017F36" w14:paraId="435C056C" w14:textId="77777777" w:rsidTr="007C77A1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5D02D19D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054EB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68FE3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AF378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B340A" w14:textId="77777777" w:rsidR="00017F36" w:rsidRDefault="00017F36" w:rsidP="00F02ED6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81769" w14:textId="77777777" w:rsidR="00017F36" w:rsidRDefault="00017F36" w:rsidP="00F02ED6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6DE53" w14:textId="77777777" w:rsidR="00017F36" w:rsidRDefault="00017F36" w:rsidP="00F02ED6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3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8" w:name="Stückpreis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017F36" w14:paraId="11816A46" w14:textId="77777777" w:rsidTr="007C77A1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3C48D009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1ADE7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95F71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F5ACD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B41C4" w14:textId="77777777" w:rsidR="00017F36" w:rsidRDefault="00017F36" w:rsidP="00F02ED6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6C721" w14:textId="77777777" w:rsidR="00017F36" w:rsidRDefault="00017F36" w:rsidP="00F02ED6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22F67" w14:textId="77777777" w:rsidR="00017F36" w:rsidRDefault="00017F36" w:rsidP="00F02ED6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4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9" w:name="Stückpreis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017F36" w14:paraId="730B5633" w14:textId="77777777" w:rsidTr="007C77A1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2CD6A977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01040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C2ECE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C8096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DB59C" w14:textId="77777777" w:rsidR="00017F36" w:rsidRDefault="00017F36" w:rsidP="00F02ED6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D0792" w14:textId="77777777" w:rsidR="00017F36" w:rsidRDefault="00017F36" w:rsidP="00F02ED6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86D71" w14:textId="77777777" w:rsidR="00017F36" w:rsidRDefault="00017F36" w:rsidP="00F02ED6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5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0" w:name="Stückpreis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017F36" w14:paraId="280FA4F6" w14:textId="77777777" w:rsidTr="007C77A1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14F6CDAE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D3618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12529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B8C10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8E016" w14:textId="77777777" w:rsidR="00017F36" w:rsidRDefault="00017F36" w:rsidP="00F02ED6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96E28" w14:textId="77777777" w:rsidR="00017F36" w:rsidRDefault="00017F36" w:rsidP="00F02ED6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3CDEC" w14:textId="77777777" w:rsidR="00017F36" w:rsidRDefault="00017F36" w:rsidP="00F02ED6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6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1" w:name="Stückpreis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017F36" w14:paraId="5D8D3C05" w14:textId="77777777" w:rsidTr="007C77A1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7B383D1E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D9A3D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2F731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1F542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AB260" w14:textId="77777777" w:rsidR="00017F36" w:rsidRDefault="00017F36" w:rsidP="00F02ED6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9FF11" w14:textId="77777777" w:rsidR="00017F36" w:rsidRDefault="00017F36" w:rsidP="00F02ED6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B021F" w14:textId="77777777" w:rsidR="00017F36" w:rsidRDefault="00017F36" w:rsidP="00F02ED6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7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2" w:name="Stückpreis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017F36" w14:paraId="05684B0C" w14:textId="77777777" w:rsidTr="007C77A1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0E448714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EB605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9E104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A3263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BFB4D" w14:textId="77777777" w:rsidR="00017F36" w:rsidRDefault="00017F36" w:rsidP="00F02ED6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46BDA" w14:textId="77777777" w:rsidR="00017F36" w:rsidRDefault="00017F36" w:rsidP="00F02ED6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A4A7C" w14:textId="77777777" w:rsidR="00017F36" w:rsidRDefault="00017F36" w:rsidP="00F02ED6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8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3" w:name="Stückpreis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017F36" w14:paraId="088226F6" w14:textId="77777777" w:rsidTr="007C77A1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0D13B03A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C62A2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0B838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80E3D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72875" w14:textId="77777777" w:rsidR="00017F36" w:rsidRDefault="00017F36" w:rsidP="00F02ED6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7D25D" w14:textId="77777777" w:rsidR="00017F36" w:rsidRDefault="00017F36" w:rsidP="00F02ED6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E2D06" w14:textId="77777777" w:rsidR="00017F36" w:rsidRDefault="00017F36" w:rsidP="00F02ED6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9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4" w:name="Stückpreis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017F36" w14:paraId="1B765DB5" w14:textId="77777777" w:rsidTr="007C77A1">
        <w:trPr>
          <w:cantSplit/>
          <w:trHeight w:val="272"/>
        </w:trPr>
        <w:tc>
          <w:tcPr>
            <w:tcW w:w="2691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</w:tcPr>
          <w:p w14:paraId="041D4E70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6D276" w14:textId="77777777" w:rsidR="00017F36" w:rsidRDefault="00017F36" w:rsidP="00F02ED6">
            <w:r w:rsidRPr="007F2FF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2FF8">
              <w:rPr>
                <w:sz w:val="18"/>
                <w:szCs w:val="18"/>
              </w:rPr>
              <w:instrText xml:space="preserve"> FORMTEXT </w:instrText>
            </w:r>
            <w:r w:rsidRPr="007F2FF8">
              <w:rPr>
                <w:sz w:val="18"/>
                <w:szCs w:val="18"/>
              </w:rPr>
            </w:r>
            <w:r w:rsidRPr="007F2FF8">
              <w:rPr>
                <w:sz w:val="18"/>
                <w:szCs w:val="18"/>
              </w:rPr>
              <w:fldChar w:fldCharType="separate"/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noProof/>
                <w:sz w:val="18"/>
                <w:szCs w:val="18"/>
              </w:rPr>
              <w:t> </w:t>
            </w:r>
            <w:r w:rsidRPr="007F2F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4E669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83990" w14:textId="77777777" w:rsidR="00017F36" w:rsidRPr="005949B9" w:rsidRDefault="00017F36" w:rsidP="00F02ED6">
            <w:pPr>
              <w:ind w:left="-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823FED">
              <w:rPr>
                <w:sz w:val="14"/>
                <w:szCs w:val="14"/>
              </w:rPr>
            </w:r>
            <w:r w:rsidR="00823FED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526F9" w14:textId="77777777" w:rsidR="00017F36" w:rsidRDefault="00017F36" w:rsidP="00F02ED6">
            <w:r w:rsidRPr="00AF354F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S-MV"/>
                    <w:listEntry w:val="S-V"/>
                    <w:listEntry w:val="KS-MW"/>
                    <w:listEntry w:val="KS5-MW"/>
                    <w:listEntry w:val="KS10-MW"/>
                    <w:listEntry w:val="P-MW"/>
                    <w:listEntry w:val="P-V"/>
                    <w:listEntry w:val="SHE-MW"/>
                    <w:listEntry w:val="SHS-MW"/>
                  </w:ddList>
                </w:ffData>
              </w:fldChar>
            </w:r>
            <w:r w:rsidRPr="00AF354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AF354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4FA3E" w14:textId="77777777" w:rsidR="00017F36" w:rsidRDefault="00017F36" w:rsidP="00F02ED6">
            <w:r w:rsidRPr="001E4A7F">
              <w:rPr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O"/>
                    <w:listEntry w:val="F"/>
                    <w:listEntry w:val="WO"/>
                    <w:listEntry w:val="WF"/>
                  </w:ddList>
                </w:ffData>
              </w:fldChar>
            </w:r>
            <w:r w:rsidRPr="001E4A7F">
              <w:rPr>
                <w:sz w:val="18"/>
                <w:szCs w:val="18"/>
              </w:rPr>
              <w:instrText xml:space="preserve"> FORMDROPDOWN </w:instrText>
            </w:r>
            <w:r w:rsidR="00823FED">
              <w:rPr>
                <w:sz w:val="18"/>
                <w:szCs w:val="18"/>
              </w:rPr>
            </w:r>
            <w:r w:rsidR="00823FED">
              <w:rPr>
                <w:sz w:val="18"/>
                <w:szCs w:val="18"/>
              </w:rPr>
              <w:fldChar w:fldCharType="separate"/>
            </w:r>
            <w:r w:rsidRPr="001E4A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109EC" w14:textId="77777777" w:rsidR="00017F36" w:rsidRDefault="00017F36" w:rsidP="00F02ED6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Stückpreis10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5" w:name="Stückpreis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26F59A5C" w14:textId="77777777" w:rsidR="00DC405E" w:rsidRDefault="00DC405E" w:rsidP="00DC405E">
      <w:pPr>
        <w:rPr>
          <w:b/>
          <w:sz w:val="14"/>
          <w:szCs w:val="14"/>
        </w:rPr>
      </w:pPr>
    </w:p>
    <w:p w14:paraId="372F7857" w14:textId="77777777" w:rsidR="00017F36" w:rsidRPr="00FB257F" w:rsidRDefault="00FB257F" w:rsidP="000D300C">
      <w:pPr>
        <w:shd w:val="clear" w:color="auto" w:fill="D9D9D9"/>
        <w:rPr>
          <w:b/>
          <w:sz w:val="14"/>
          <w:szCs w:val="14"/>
        </w:rPr>
      </w:pPr>
      <w:r w:rsidRPr="00FB257F">
        <w:rPr>
          <w:b/>
          <w:sz w:val="14"/>
          <w:szCs w:val="14"/>
        </w:rPr>
        <w:t>Legende Nutzung</w:t>
      </w:r>
    </w:p>
    <w:p w14:paraId="33286EEF" w14:textId="77777777" w:rsidR="00FB257F" w:rsidRPr="00FB257F" w:rsidRDefault="00FB257F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  <w:r w:rsidRPr="00FB257F">
        <w:rPr>
          <w:sz w:val="14"/>
          <w:szCs w:val="14"/>
        </w:rPr>
        <w:t>S-MW</w:t>
      </w:r>
      <w:r w:rsidRPr="00FB257F">
        <w:rPr>
          <w:sz w:val="14"/>
          <w:szCs w:val="14"/>
        </w:rPr>
        <w:tab/>
        <w:t>Schülerexemplar, Mehrweglehrmittel mit Mindestverwendungsdauer 5 Jahre</w:t>
      </w:r>
    </w:p>
    <w:p w14:paraId="31348BAF" w14:textId="77777777" w:rsidR="00FB257F" w:rsidRPr="00FB257F" w:rsidRDefault="00FB257F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  <w:r w:rsidRPr="00FB257F">
        <w:rPr>
          <w:sz w:val="14"/>
          <w:szCs w:val="14"/>
        </w:rPr>
        <w:t>S-V</w:t>
      </w:r>
      <w:r w:rsidRPr="00FB257F">
        <w:rPr>
          <w:sz w:val="14"/>
          <w:szCs w:val="14"/>
        </w:rPr>
        <w:tab/>
        <w:t>Schülerexemplar, Verbrauchsmaterial</w:t>
      </w:r>
    </w:p>
    <w:p w14:paraId="47DF8FA4" w14:textId="77777777" w:rsidR="00FB257F" w:rsidRPr="00FB257F" w:rsidRDefault="00FB257F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  <w:r w:rsidRPr="00FB257F">
        <w:rPr>
          <w:sz w:val="14"/>
          <w:szCs w:val="14"/>
        </w:rPr>
        <w:t>KS-MW</w:t>
      </w:r>
      <w:r w:rsidRPr="00FB257F">
        <w:rPr>
          <w:sz w:val="14"/>
          <w:szCs w:val="14"/>
        </w:rPr>
        <w:tab/>
        <w:t>Klassensatz, Mehrweglehrmittel mit Mindestverwendungsdauer 5 Jahre</w:t>
      </w:r>
    </w:p>
    <w:p w14:paraId="669662F6" w14:textId="77777777" w:rsidR="00FB257F" w:rsidRPr="00FB257F" w:rsidRDefault="00FB257F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  <w:r w:rsidRPr="00FB257F">
        <w:rPr>
          <w:sz w:val="14"/>
          <w:szCs w:val="14"/>
        </w:rPr>
        <w:t>KS5-MW</w:t>
      </w:r>
      <w:r w:rsidRPr="00FB257F">
        <w:rPr>
          <w:sz w:val="14"/>
          <w:szCs w:val="14"/>
        </w:rPr>
        <w:tab/>
        <w:t>Klassensatz 5 Ex. pro Klasse, Mehrweglehrmittel mit Mindestverwendungsdauer 5 Jahre</w:t>
      </w:r>
    </w:p>
    <w:p w14:paraId="325F7626" w14:textId="77777777" w:rsidR="00FB257F" w:rsidRPr="00FB257F" w:rsidRDefault="00FB257F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  <w:r w:rsidRPr="00FB257F">
        <w:rPr>
          <w:sz w:val="14"/>
          <w:szCs w:val="14"/>
        </w:rPr>
        <w:t>KS10-MW</w:t>
      </w:r>
      <w:r w:rsidRPr="00FB257F">
        <w:rPr>
          <w:sz w:val="14"/>
          <w:szCs w:val="14"/>
        </w:rPr>
        <w:tab/>
        <w:t>Klassensatz 10 Ex. pro Klasse, Mehrweglehrmittel mit Mindestverwendungsdauer</w:t>
      </w:r>
      <w:r>
        <w:rPr>
          <w:sz w:val="14"/>
          <w:szCs w:val="14"/>
        </w:rPr>
        <w:t xml:space="preserve"> </w:t>
      </w:r>
      <w:r w:rsidRPr="00FB257F">
        <w:rPr>
          <w:sz w:val="14"/>
          <w:szCs w:val="14"/>
        </w:rPr>
        <w:t>5 Jahre</w:t>
      </w:r>
    </w:p>
    <w:p w14:paraId="1344502C" w14:textId="77777777" w:rsidR="00FB257F" w:rsidRPr="00FB257F" w:rsidRDefault="00FB257F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  <w:r w:rsidRPr="00FB257F">
        <w:rPr>
          <w:sz w:val="14"/>
          <w:szCs w:val="14"/>
        </w:rPr>
        <w:t>P-MW</w:t>
      </w:r>
      <w:r w:rsidRPr="00FB257F">
        <w:rPr>
          <w:sz w:val="14"/>
          <w:szCs w:val="14"/>
        </w:rPr>
        <w:tab/>
        <w:t>Pultexemplar für die Lehrpersonen, Mehrweglehrmittel mit</w:t>
      </w:r>
      <w:r>
        <w:rPr>
          <w:sz w:val="14"/>
          <w:szCs w:val="14"/>
        </w:rPr>
        <w:t xml:space="preserve"> </w:t>
      </w:r>
      <w:r w:rsidRPr="00FB257F">
        <w:rPr>
          <w:sz w:val="14"/>
          <w:szCs w:val="14"/>
        </w:rPr>
        <w:t>Mindestverwendungsdauer 5 Jahre</w:t>
      </w:r>
    </w:p>
    <w:p w14:paraId="3EC45C96" w14:textId="77777777" w:rsidR="00FB257F" w:rsidRPr="00FB257F" w:rsidRDefault="00FB257F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  <w:r w:rsidRPr="00FB257F">
        <w:rPr>
          <w:sz w:val="14"/>
          <w:szCs w:val="14"/>
        </w:rPr>
        <w:t>P-V</w:t>
      </w:r>
      <w:r w:rsidRPr="00FB257F">
        <w:rPr>
          <w:sz w:val="14"/>
          <w:szCs w:val="14"/>
        </w:rPr>
        <w:tab/>
        <w:t>Pultexemplar für die Lehrperson, Verbrauchsmaterial</w:t>
      </w:r>
    </w:p>
    <w:p w14:paraId="0E20AD9A" w14:textId="77777777" w:rsidR="00FB257F" w:rsidRPr="00FB257F" w:rsidRDefault="00FB257F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  <w:r w:rsidRPr="00FB257F">
        <w:rPr>
          <w:sz w:val="14"/>
          <w:szCs w:val="14"/>
        </w:rPr>
        <w:t>SHE-MW</w:t>
      </w:r>
      <w:r w:rsidRPr="00FB257F">
        <w:rPr>
          <w:sz w:val="14"/>
          <w:szCs w:val="14"/>
        </w:rPr>
        <w:tab/>
        <w:t>Schulhausexemplar, kann nur von der Lehrmittelverwaltun</w:t>
      </w:r>
      <w:r>
        <w:rPr>
          <w:sz w:val="14"/>
          <w:szCs w:val="14"/>
        </w:rPr>
        <w:t xml:space="preserve">g bestellt werden, </w:t>
      </w:r>
      <w:r w:rsidRPr="00FB257F">
        <w:rPr>
          <w:sz w:val="14"/>
          <w:szCs w:val="14"/>
        </w:rPr>
        <w:t>Mehrweglehrmittel</w:t>
      </w:r>
    </w:p>
    <w:p w14:paraId="16B0AEE3" w14:textId="77777777" w:rsidR="00FB257F" w:rsidRDefault="00FB257F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  <w:r w:rsidRPr="00FB257F">
        <w:rPr>
          <w:sz w:val="14"/>
          <w:szCs w:val="14"/>
        </w:rPr>
        <w:t>SHS-MW</w:t>
      </w:r>
      <w:r w:rsidRPr="00FB257F">
        <w:rPr>
          <w:sz w:val="14"/>
          <w:szCs w:val="14"/>
        </w:rPr>
        <w:tab/>
        <w:t>Schulhaussatz, kann nur von der Lehrmittelverwaltung bestellt werden, Mehrweglehrmittel</w:t>
      </w:r>
    </w:p>
    <w:p w14:paraId="1331E7F3" w14:textId="77777777" w:rsidR="00474594" w:rsidRDefault="00474594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</w:p>
    <w:p w14:paraId="7C9C1291" w14:textId="77777777" w:rsidR="00474594" w:rsidRPr="007C77A1" w:rsidRDefault="00474594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b/>
          <w:sz w:val="14"/>
          <w:szCs w:val="14"/>
        </w:rPr>
      </w:pPr>
      <w:r w:rsidRPr="007C77A1">
        <w:rPr>
          <w:b/>
          <w:sz w:val="14"/>
          <w:szCs w:val="14"/>
        </w:rPr>
        <w:t>Legende Einsatz im Unterricht</w:t>
      </w:r>
    </w:p>
    <w:p w14:paraId="0A8134D9" w14:textId="77777777" w:rsidR="00474594" w:rsidRDefault="00474594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  <w:r>
        <w:rPr>
          <w:sz w:val="14"/>
          <w:szCs w:val="14"/>
        </w:rPr>
        <w:t>O</w:t>
      </w:r>
      <w:r>
        <w:rPr>
          <w:sz w:val="14"/>
          <w:szCs w:val="14"/>
        </w:rPr>
        <w:tab/>
        <w:t>Das Lehrmittel muss obligatorisch im Unterricht eingesetzt werden.</w:t>
      </w:r>
    </w:p>
    <w:p w14:paraId="7F90FA93" w14:textId="1A4EF377" w:rsidR="00CB152C" w:rsidRDefault="00CB152C" w:rsidP="00CB152C">
      <w:pPr>
        <w:pStyle w:val="Textkrper"/>
        <w:shd w:val="clear" w:color="auto" w:fill="D9D9D9"/>
        <w:tabs>
          <w:tab w:val="left" w:pos="1276"/>
        </w:tabs>
        <w:spacing w:line="220" w:lineRule="atLeast"/>
        <w:ind w:left="1276" w:hanging="1287"/>
        <w:rPr>
          <w:sz w:val="14"/>
          <w:szCs w:val="14"/>
        </w:rPr>
      </w:pPr>
      <w:r>
        <w:rPr>
          <w:sz w:val="14"/>
          <w:szCs w:val="14"/>
        </w:rPr>
        <w:t>WO</w:t>
      </w:r>
      <w:r>
        <w:rPr>
          <w:sz w:val="14"/>
          <w:szCs w:val="14"/>
        </w:rPr>
        <w:tab/>
        <w:t>V</w:t>
      </w:r>
      <w:r w:rsidRPr="00CB152C">
        <w:rPr>
          <w:sz w:val="14"/>
          <w:szCs w:val="14"/>
        </w:rPr>
        <w:t>erschiedene Lehrwerke werden im Fachbereich zur Wahl angeboten, eines davon muss eingesetzt werden</w:t>
      </w:r>
      <w:r>
        <w:rPr>
          <w:sz w:val="14"/>
          <w:szCs w:val="14"/>
        </w:rPr>
        <w:t>.</w:t>
      </w:r>
    </w:p>
    <w:p w14:paraId="19D5192A" w14:textId="77777777" w:rsidR="00474594" w:rsidRDefault="00474594" w:rsidP="000D300C">
      <w:pPr>
        <w:pStyle w:val="Textkrper"/>
        <w:shd w:val="clear" w:color="auto" w:fill="D9D9D9"/>
        <w:tabs>
          <w:tab w:val="left" w:pos="1276"/>
        </w:tabs>
        <w:spacing w:line="220" w:lineRule="atLeast"/>
        <w:ind w:left="-11"/>
        <w:rPr>
          <w:sz w:val="14"/>
          <w:szCs w:val="14"/>
        </w:rPr>
      </w:pPr>
      <w:r>
        <w:rPr>
          <w:sz w:val="14"/>
          <w:szCs w:val="14"/>
        </w:rPr>
        <w:t>F</w:t>
      </w:r>
      <w:r>
        <w:rPr>
          <w:sz w:val="14"/>
          <w:szCs w:val="14"/>
        </w:rPr>
        <w:tab/>
        <w:t>Freiwillige Verwendung des Lehrmittels im Unterricht</w:t>
      </w:r>
    </w:p>
    <w:p w14:paraId="1F3319CE" w14:textId="77777777" w:rsidR="00017F36" w:rsidRDefault="00017F36" w:rsidP="006113BD"/>
    <w:p w14:paraId="0671BA7F" w14:textId="77777777" w:rsidR="00017F36" w:rsidRDefault="00017F36" w:rsidP="006113BD">
      <w:pPr>
        <w:sectPr w:rsidR="00017F36" w:rsidSect="007070C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907" w:bottom="1418" w:left="1985" w:header="567" w:footer="510" w:gutter="0"/>
          <w:cols w:space="708"/>
          <w:titlePg/>
          <w:docGrid w:linePitch="360"/>
        </w:sectPr>
      </w:pPr>
    </w:p>
    <w:p w14:paraId="540C58A0" w14:textId="77777777" w:rsidR="00672697" w:rsidRDefault="00517F9D" w:rsidP="00D12C64">
      <w:pPr>
        <w:pStyle w:val="berschrift1"/>
      </w:pPr>
      <w:r>
        <w:lastRenderedPageBreak/>
        <w:t>Antragsbegründung</w:t>
      </w:r>
      <w:r w:rsidR="00E462C3">
        <w:t xml:space="preserve"> neue </w:t>
      </w:r>
      <w:r w:rsidR="007B3627">
        <w:t>Lehrwerke, neue Lehrmittel</w:t>
      </w:r>
    </w:p>
    <w:p w14:paraId="78B0DEB1" w14:textId="77777777" w:rsidR="00517F9D" w:rsidRDefault="00517F9D" w:rsidP="00D27E89"/>
    <w:tbl>
      <w:tblPr>
        <w:tblW w:w="0" w:type="auto"/>
        <w:tblInd w:w="73" w:type="dxa"/>
        <w:tblBorders>
          <w:top w:val="dotted" w:sz="4" w:space="0" w:color="auto"/>
          <w:left w:val="single" w:sz="4" w:space="0" w:color="FFFFFF"/>
          <w:bottom w:val="dotted" w:sz="4" w:space="0" w:color="auto"/>
          <w:right w:val="single" w:sz="4" w:space="0" w:color="FFFFFF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27"/>
        <w:gridCol w:w="4904"/>
      </w:tblGrid>
      <w:tr w:rsidR="00B350CF" w14:paraId="662D8699" w14:textId="77777777" w:rsidTr="00323BA9">
        <w:trPr>
          <w:trHeight w:val="245"/>
        </w:trPr>
        <w:tc>
          <w:tcPr>
            <w:tcW w:w="706" w:type="dxa"/>
            <w:vMerge w:val="restart"/>
            <w:textDirection w:val="btLr"/>
            <w:vAlign w:val="center"/>
          </w:tcPr>
          <w:p w14:paraId="345C3412" w14:textId="77777777" w:rsidR="00B350CF" w:rsidRPr="00411F27" w:rsidRDefault="00B350CF" w:rsidP="00DB37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1F27">
              <w:rPr>
                <w:b/>
                <w:sz w:val="18"/>
                <w:szCs w:val="18"/>
              </w:rPr>
              <w:t>Lehrplan 21</w:t>
            </w:r>
          </w:p>
        </w:tc>
        <w:tc>
          <w:tcPr>
            <w:tcW w:w="3378" w:type="dxa"/>
          </w:tcPr>
          <w:p w14:paraId="50467579" w14:textId="77777777" w:rsidR="00B350CF" w:rsidRDefault="00B350CF" w:rsidP="00754243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Lehrwerk deckt die folgenden Kompetenzen des Lehrplans 21 ab:</w:t>
            </w:r>
          </w:p>
        </w:tc>
        <w:tc>
          <w:tcPr>
            <w:tcW w:w="4997" w:type="dxa"/>
            <w:vAlign w:val="center"/>
          </w:tcPr>
          <w:p w14:paraId="3A15821E" w14:textId="77777777" w:rsidR="00B350CF" w:rsidRDefault="00B350CF" w:rsidP="00A8161E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0CF" w14:paraId="1DEDBC18" w14:textId="77777777" w:rsidTr="00323BA9">
        <w:trPr>
          <w:trHeight w:val="245"/>
        </w:trPr>
        <w:tc>
          <w:tcPr>
            <w:tcW w:w="706" w:type="dxa"/>
            <w:vMerge/>
            <w:vAlign w:val="center"/>
          </w:tcPr>
          <w:p w14:paraId="7B918348" w14:textId="77777777" w:rsidR="00B350CF" w:rsidRDefault="00B350CF" w:rsidP="00DB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186649FC" w14:textId="77777777" w:rsidR="00B350CF" w:rsidRDefault="00B350CF" w:rsidP="00754243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welcher Form kann das Lehrwerk für die Bearbeitung der überfachlichen Kompetenzen eingesetzt werden?</w:t>
            </w:r>
          </w:p>
        </w:tc>
        <w:tc>
          <w:tcPr>
            <w:tcW w:w="4997" w:type="dxa"/>
            <w:vAlign w:val="center"/>
          </w:tcPr>
          <w:p w14:paraId="27310085" w14:textId="77777777" w:rsidR="00B350CF" w:rsidRDefault="00B350CF" w:rsidP="001C65B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50CF" w14:paraId="68D55CF2" w14:textId="77777777" w:rsidTr="00DB3722">
        <w:trPr>
          <w:trHeight w:val="245"/>
        </w:trPr>
        <w:tc>
          <w:tcPr>
            <w:tcW w:w="706" w:type="dxa"/>
            <w:vMerge/>
            <w:vAlign w:val="center"/>
          </w:tcPr>
          <w:p w14:paraId="4455AD06" w14:textId="77777777" w:rsidR="00B350CF" w:rsidRDefault="00B350CF" w:rsidP="00DB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25DBA3E3" w14:textId="77777777" w:rsidR="00B350CF" w:rsidRDefault="00B350CF" w:rsidP="00754243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zeichnet das Lehrwerk, den Artikel bzw. die Artikel inhaltlich aus?</w:t>
            </w:r>
          </w:p>
        </w:tc>
        <w:tc>
          <w:tcPr>
            <w:tcW w:w="4997" w:type="dxa"/>
            <w:vAlign w:val="center"/>
          </w:tcPr>
          <w:p w14:paraId="762AF3BC" w14:textId="77777777" w:rsidR="00B350CF" w:rsidRDefault="00B350CF" w:rsidP="0000337B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E38" w14:paraId="038B808A" w14:textId="77777777" w:rsidTr="00DB3722">
        <w:trPr>
          <w:cantSplit/>
          <w:trHeight w:val="1134"/>
        </w:trPr>
        <w:tc>
          <w:tcPr>
            <w:tcW w:w="706" w:type="dxa"/>
            <w:vMerge w:val="restart"/>
            <w:textDirection w:val="btLr"/>
            <w:vAlign w:val="center"/>
          </w:tcPr>
          <w:p w14:paraId="5C5B8E3F" w14:textId="77777777" w:rsidR="001F3E38" w:rsidRPr="001F3E38" w:rsidRDefault="001F3E38" w:rsidP="00DB37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3E38">
              <w:rPr>
                <w:b/>
                <w:sz w:val="18"/>
                <w:szCs w:val="18"/>
              </w:rPr>
              <w:t>Arbeit Schülerin, Schüler</w:t>
            </w:r>
          </w:p>
        </w:tc>
        <w:tc>
          <w:tcPr>
            <w:tcW w:w="3378" w:type="dxa"/>
          </w:tcPr>
          <w:p w14:paraId="3F6CFB07" w14:textId="77777777" w:rsidR="001F3E38" w:rsidRDefault="001F3E38" w:rsidP="00B350CF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wiefern unterstützt das neue </w:t>
            </w:r>
            <w:r w:rsidR="00754243">
              <w:rPr>
                <w:sz w:val="18"/>
                <w:szCs w:val="18"/>
              </w:rPr>
              <w:t>Lehrwerk</w:t>
            </w:r>
            <w:r>
              <w:rPr>
                <w:sz w:val="18"/>
                <w:szCs w:val="18"/>
              </w:rPr>
              <w:t xml:space="preserve">, der neue </w:t>
            </w:r>
            <w:r w:rsidR="00754243">
              <w:rPr>
                <w:sz w:val="18"/>
                <w:szCs w:val="18"/>
              </w:rPr>
              <w:t xml:space="preserve">Artikel </w:t>
            </w:r>
            <w:r>
              <w:rPr>
                <w:sz w:val="18"/>
                <w:szCs w:val="18"/>
              </w:rPr>
              <w:t xml:space="preserve">die Schülerinnen und Schüler in ihrem </w:t>
            </w:r>
            <w:r w:rsidR="00B350CF">
              <w:rPr>
                <w:sz w:val="18"/>
                <w:szCs w:val="18"/>
              </w:rPr>
              <w:t>eigenverantwortlichen</w:t>
            </w:r>
            <w:r w:rsidR="001229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rnen?</w:t>
            </w:r>
          </w:p>
        </w:tc>
        <w:tc>
          <w:tcPr>
            <w:tcW w:w="4997" w:type="dxa"/>
            <w:vAlign w:val="center"/>
          </w:tcPr>
          <w:p w14:paraId="52E703D9" w14:textId="77777777" w:rsidR="001F3E38" w:rsidRDefault="001F3E38" w:rsidP="00A8161E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3E38" w14:paraId="0E2190A1" w14:textId="77777777" w:rsidTr="00DB3722">
        <w:trPr>
          <w:trHeight w:val="245"/>
        </w:trPr>
        <w:tc>
          <w:tcPr>
            <w:tcW w:w="706" w:type="dxa"/>
            <w:vMerge/>
            <w:vAlign w:val="center"/>
          </w:tcPr>
          <w:p w14:paraId="19CEE668" w14:textId="77777777" w:rsidR="001F3E38" w:rsidRPr="001F3E38" w:rsidRDefault="001F3E38" w:rsidP="00DB3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</w:tcPr>
          <w:p w14:paraId="3169E711" w14:textId="77777777" w:rsidR="001F3E38" w:rsidRDefault="001F3E38" w:rsidP="00B350CF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wiefern eignet sich das </w:t>
            </w:r>
            <w:r w:rsidR="00754243">
              <w:rPr>
                <w:sz w:val="18"/>
                <w:szCs w:val="18"/>
              </w:rPr>
              <w:t>Lehrwerk, der Artikel</w:t>
            </w:r>
            <w:r>
              <w:rPr>
                <w:sz w:val="18"/>
                <w:szCs w:val="18"/>
              </w:rPr>
              <w:t xml:space="preserve"> für den </w:t>
            </w:r>
            <w:r w:rsidR="00B350CF">
              <w:rPr>
                <w:sz w:val="18"/>
                <w:szCs w:val="18"/>
              </w:rPr>
              <w:t>differenzierenden</w:t>
            </w:r>
            <w:r>
              <w:rPr>
                <w:sz w:val="18"/>
                <w:szCs w:val="18"/>
              </w:rPr>
              <w:t xml:space="preserve"> Unterricht?</w:t>
            </w:r>
          </w:p>
        </w:tc>
        <w:tc>
          <w:tcPr>
            <w:tcW w:w="4997" w:type="dxa"/>
            <w:vAlign w:val="center"/>
          </w:tcPr>
          <w:p w14:paraId="46D2555C" w14:textId="77777777" w:rsidR="001F3E38" w:rsidRDefault="001F3E38" w:rsidP="00A8161E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36F" w14:paraId="5D730E48" w14:textId="77777777" w:rsidTr="00DB3722">
        <w:trPr>
          <w:trHeight w:val="245"/>
        </w:trPr>
        <w:tc>
          <w:tcPr>
            <w:tcW w:w="706" w:type="dxa"/>
            <w:vMerge w:val="restart"/>
            <w:textDirection w:val="btLr"/>
            <w:vAlign w:val="center"/>
          </w:tcPr>
          <w:p w14:paraId="38B61AAC" w14:textId="77777777" w:rsidR="0082336F" w:rsidRPr="001F3E38" w:rsidRDefault="0082336F" w:rsidP="00DB37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F3E38">
              <w:rPr>
                <w:b/>
                <w:sz w:val="18"/>
                <w:szCs w:val="18"/>
              </w:rPr>
              <w:t>Arbeit Lehrperson</w:t>
            </w:r>
          </w:p>
        </w:tc>
        <w:tc>
          <w:tcPr>
            <w:tcW w:w="3378" w:type="dxa"/>
          </w:tcPr>
          <w:p w14:paraId="3D2A1C70" w14:textId="77777777" w:rsidR="0082336F" w:rsidRDefault="0082336F" w:rsidP="00754243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didaktischen und methodischen Vorzüge bringt das Lehrwerk, der Artikel mit sich?</w:t>
            </w:r>
          </w:p>
        </w:tc>
        <w:tc>
          <w:tcPr>
            <w:tcW w:w="4997" w:type="dxa"/>
            <w:vAlign w:val="center"/>
          </w:tcPr>
          <w:p w14:paraId="1391DA5E" w14:textId="77777777" w:rsidR="0082336F" w:rsidRDefault="0082336F" w:rsidP="00A8161E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36F" w14:paraId="64E29733" w14:textId="77777777" w:rsidTr="001F3E38">
        <w:trPr>
          <w:trHeight w:val="245"/>
        </w:trPr>
        <w:tc>
          <w:tcPr>
            <w:tcW w:w="706" w:type="dxa"/>
            <w:vMerge/>
          </w:tcPr>
          <w:p w14:paraId="21F7BA99" w14:textId="77777777" w:rsidR="0082336F" w:rsidRDefault="0082336F" w:rsidP="00DE029A">
            <w:pPr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37BE3C46" w14:textId="77777777" w:rsidR="0082336F" w:rsidRDefault="0082336F" w:rsidP="001C65BE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zeichnet die Begleitmaterialien für die Lehrperson aus?</w:t>
            </w:r>
          </w:p>
        </w:tc>
        <w:tc>
          <w:tcPr>
            <w:tcW w:w="4997" w:type="dxa"/>
            <w:vAlign w:val="center"/>
          </w:tcPr>
          <w:p w14:paraId="181B2837" w14:textId="77777777" w:rsidR="0082336F" w:rsidRDefault="0082336F" w:rsidP="00A8161E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36F" w14:paraId="44A587B5" w14:textId="77777777" w:rsidTr="001C3E95">
        <w:trPr>
          <w:trHeight w:val="245"/>
        </w:trPr>
        <w:tc>
          <w:tcPr>
            <w:tcW w:w="706" w:type="dxa"/>
            <w:vMerge/>
          </w:tcPr>
          <w:p w14:paraId="63CF7BD5" w14:textId="77777777" w:rsidR="0082336F" w:rsidRDefault="0082336F" w:rsidP="00DE029A">
            <w:pPr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29CE8155" w14:textId="77777777" w:rsidR="0082336F" w:rsidRDefault="0082336F" w:rsidP="00543E57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welcher Form sind Beobachtungs- und Beurteilungsunterlagen zum Lehrwerk vorhanden?</w:t>
            </w:r>
          </w:p>
        </w:tc>
        <w:tc>
          <w:tcPr>
            <w:tcW w:w="4997" w:type="dxa"/>
            <w:vAlign w:val="center"/>
          </w:tcPr>
          <w:p w14:paraId="72446361" w14:textId="77777777" w:rsidR="0082336F" w:rsidRDefault="0082336F" w:rsidP="001C3E95"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  <w:tr w:rsidR="0082336F" w14:paraId="23B13CBF" w14:textId="77777777" w:rsidTr="001C3E95">
        <w:trPr>
          <w:trHeight w:val="245"/>
        </w:trPr>
        <w:tc>
          <w:tcPr>
            <w:tcW w:w="706" w:type="dxa"/>
            <w:vMerge/>
          </w:tcPr>
          <w:p w14:paraId="1D54142E" w14:textId="77777777" w:rsidR="0082336F" w:rsidRDefault="0082336F" w:rsidP="00DE029A">
            <w:pPr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3D96F1FE" w14:textId="77777777" w:rsidR="0082336F" w:rsidRPr="0082336F" w:rsidRDefault="0082336F" w:rsidP="0082336F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können vorhandene Beobachtungs- und Beurteilungsunterlagen im Unterricht eingesetzt werden?</w:t>
            </w:r>
          </w:p>
        </w:tc>
        <w:tc>
          <w:tcPr>
            <w:tcW w:w="4997" w:type="dxa"/>
            <w:vAlign w:val="center"/>
          </w:tcPr>
          <w:p w14:paraId="62CE6979" w14:textId="77777777" w:rsidR="0082336F" w:rsidRDefault="0082336F" w:rsidP="001C3E95"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  <w:tr w:rsidR="0082336F" w14:paraId="4FFBF5E1" w14:textId="77777777" w:rsidTr="001C3E95">
        <w:trPr>
          <w:trHeight w:val="245"/>
        </w:trPr>
        <w:tc>
          <w:tcPr>
            <w:tcW w:w="706" w:type="dxa"/>
            <w:vMerge/>
          </w:tcPr>
          <w:p w14:paraId="6174338A" w14:textId="77777777" w:rsidR="0082336F" w:rsidRDefault="0082336F" w:rsidP="00DE029A">
            <w:pPr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14:paraId="41EA3243" w14:textId="77777777" w:rsidR="0082336F" w:rsidRDefault="009470E1" w:rsidP="000E1390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</w:t>
            </w:r>
            <w:r w:rsidR="0082336F">
              <w:rPr>
                <w:sz w:val="18"/>
                <w:szCs w:val="18"/>
              </w:rPr>
              <w:t xml:space="preserve"> Planungsunterlagen stehen </w:t>
            </w:r>
            <w:r w:rsidR="000E1390">
              <w:rPr>
                <w:sz w:val="18"/>
                <w:szCs w:val="18"/>
              </w:rPr>
              <w:t>zum Lehrwerk</w:t>
            </w:r>
            <w:r w:rsidR="0082336F">
              <w:rPr>
                <w:sz w:val="18"/>
                <w:szCs w:val="18"/>
              </w:rPr>
              <w:t xml:space="preserve"> den Lehrpersonen zur Verfügung?</w:t>
            </w:r>
          </w:p>
        </w:tc>
        <w:tc>
          <w:tcPr>
            <w:tcW w:w="4997" w:type="dxa"/>
            <w:vAlign w:val="center"/>
          </w:tcPr>
          <w:p w14:paraId="50971B37" w14:textId="77777777" w:rsidR="0082336F" w:rsidRPr="00FF78F9" w:rsidRDefault="002F2032" w:rsidP="001C3E95"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  <w:tr w:rsidR="00034BC1" w14:paraId="10CE8A40" w14:textId="77777777" w:rsidTr="00B73711">
        <w:trPr>
          <w:cantSplit/>
          <w:trHeight w:val="1279"/>
        </w:trPr>
        <w:tc>
          <w:tcPr>
            <w:tcW w:w="706" w:type="dxa"/>
            <w:textDirection w:val="btLr"/>
          </w:tcPr>
          <w:p w14:paraId="10149DF8" w14:textId="77777777" w:rsidR="00034BC1" w:rsidRDefault="00034BC1" w:rsidP="00034BC1">
            <w:pPr>
              <w:ind w:left="113" w:right="113"/>
              <w:rPr>
                <w:sz w:val="18"/>
                <w:szCs w:val="18"/>
              </w:rPr>
            </w:pPr>
            <w:r w:rsidRPr="00971CD2">
              <w:rPr>
                <w:b/>
                <w:sz w:val="18"/>
                <w:szCs w:val="18"/>
              </w:rPr>
              <w:t>Unterricht</w:t>
            </w:r>
          </w:p>
        </w:tc>
        <w:tc>
          <w:tcPr>
            <w:tcW w:w="3378" w:type="dxa"/>
            <w:vAlign w:val="center"/>
          </w:tcPr>
          <w:p w14:paraId="01FCF5C9" w14:textId="77777777" w:rsidR="00034BC1" w:rsidRDefault="00034BC1" w:rsidP="00B73711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Lehrwerk bzw. der Artikel eignet sich für folgende Unterrichtsmodelle:</w:t>
            </w:r>
          </w:p>
        </w:tc>
        <w:tc>
          <w:tcPr>
            <w:tcW w:w="4997" w:type="dxa"/>
            <w:vAlign w:val="center"/>
          </w:tcPr>
          <w:p w14:paraId="606DC675" w14:textId="77777777" w:rsidR="00034BC1" w:rsidRDefault="00034BC1" w:rsidP="00034BC1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Jahrgangsklassen</w:t>
            </w:r>
          </w:p>
          <w:p w14:paraId="6E635750" w14:textId="77777777" w:rsidR="00034BC1" w:rsidRDefault="00034BC1" w:rsidP="00034BC1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Altersdurchmischtes Lernen (AdL)</w:t>
            </w:r>
          </w:p>
          <w:p w14:paraId="74197C9D" w14:textId="77777777" w:rsidR="00034BC1" w:rsidRPr="00FF78F9" w:rsidRDefault="00034BC1" w:rsidP="00034BC1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Mehrklassen </w:t>
            </w:r>
            <w:r w:rsidRPr="00AA4F29">
              <w:rPr>
                <w:sz w:val="14"/>
                <w:szCs w:val="14"/>
              </w:rPr>
              <w:t>(bspw. 1.-3. Klasse, 4.-6. Klasse)</w:t>
            </w:r>
          </w:p>
        </w:tc>
      </w:tr>
    </w:tbl>
    <w:p w14:paraId="5E9A6C6D" w14:textId="77777777" w:rsidR="00DB3722" w:rsidRDefault="00034BC1">
      <w:r>
        <w:br w:type="page"/>
      </w:r>
    </w:p>
    <w:tbl>
      <w:tblPr>
        <w:tblW w:w="0" w:type="auto"/>
        <w:tblInd w:w="73" w:type="dxa"/>
        <w:tblBorders>
          <w:top w:val="dotted" w:sz="4" w:space="0" w:color="auto"/>
          <w:left w:val="single" w:sz="4" w:space="0" w:color="FFFFFF"/>
          <w:bottom w:val="dotted" w:sz="4" w:space="0" w:color="auto"/>
          <w:right w:val="single" w:sz="4" w:space="0" w:color="FFFFFF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26"/>
        <w:gridCol w:w="4905"/>
      </w:tblGrid>
      <w:tr w:rsidR="00DB3722" w14:paraId="47E28B13" w14:textId="77777777" w:rsidTr="001C3E95">
        <w:trPr>
          <w:cantSplit/>
          <w:trHeight w:val="839"/>
        </w:trPr>
        <w:tc>
          <w:tcPr>
            <w:tcW w:w="706" w:type="dxa"/>
            <w:vMerge w:val="restart"/>
            <w:textDirection w:val="btLr"/>
            <w:vAlign w:val="center"/>
          </w:tcPr>
          <w:p w14:paraId="653E6DC2" w14:textId="77777777" w:rsidR="00DB3722" w:rsidRPr="00971CD2" w:rsidRDefault="00DB3722" w:rsidP="00092BF2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igitales</w:t>
            </w:r>
          </w:p>
        </w:tc>
        <w:tc>
          <w:tcPr>
            <w:tcW w:w="3378" w:type="dxa"/>
            <w:vAlign w:val="center"/>
          </w:tcPr>
          <w:p w14:paraId="2705955A" w14:textId="77777777" w:rsidR="00DB3722" w:rsidRDefault="00DB3722" w:rsidP="00092C34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digitalen Möglichkeiten zum Lehrwerk stehen für den Unterricht zur Verfügung?</w:t>
            </w:r>
          </w:p>
        </w:tc>
        <w:tc>
          <w:tcPr>
            <w:tcW w:w="4997" w:type="dxa"/>
            <w:vAlign w:val="center"/>
          </w:tcPr>
          <w:p w14:paraId="1C3F6A6D" w14:textId="77777777" w:rsidR="00DB3722" w:rsidRDefault="00DB3722" w:rsidP="001C3E95"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  <w:tr w:rsidR="00DB3722" w14:paraId="6F77435F" w14:textId="77777777" w:rsidTr="00092BF2">
        <w:trPr>
          <w:cantSplit/>
          <w:trHeight w:val="710"/>
        </w:trPr>
        <w:tc>
          <w:tcPr>
            <w:tcW w:w="706" w:type="dxa"/>
            <w:vMerge/>
            <w:tcBorders>
              <w:bottom w:val="dotted" w:sz="4" w:space="0" w:color="auto"/>
            </w:tcBorders>
            <w:textDirection w:val="btLr"/>
          </w:tcPr>
          <w:p w14:paraId="58FE2993" w14:textId="77777777" w:rsidR="00DB3722" w:rsidRDefault="00DB3722" w:rsidP="00971CD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vAlign w:val="center"/>
          </w:tcPr>
          <w:p w14:paraId="298DC5CB" w14:textId="77777777" w:rsidR="00DB3722" w:rsidRDefault="00DB3722" w:rsidP="00092C34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können die digitalen Möglichkeiten zum Lehrwerk genutzt werden?</w:t>
            </w:r>
          </w:p>
        </w:tc>
        <w:tc>
          <w:tcPr>
            <w:tcW w:w="4997" w:type="dxa"/>
            <w:vAlign w:val="center"/>
          </w:tcPr>
          <w:p w14:paraId="3EE9CAF9" w14:textId="77777777" w:rsidR="00DB3722" w:rsidRDefault="00DB3722" w:rsidP="0012783C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Lehrperson</w:t>
            </w:r>
          </w:p>
          <w:p w14:paraId="2A1C7E36" w14:textId="77777777" w:rsidR="00DB3722" w:rsidRDefault="00DB3722" w:rsidP="0012783C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Schülerin, Schüler</w:t>
            </w:r>
          </w:p>
          <w:p w14:paraId="2222A999" w14:textId="77777777" w:rsidR="00DB3722" w:rsidRDefault="00DB3722" w:rsidP="0012783C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Im Klassenzimmer</w:t>
            </w:r>
          </w:p>
          <w:p w14:paraId="26D10D1A" w14:textId="77777777" w:rsidR="00DB3722" w:rsidRDefault="00DB3722" w:rsidP="0012783C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von zu Hause</w:t>
            </w:r>
          </w:p>
          <w:p w14:paraId="3CF072F7" w14:textId="77777777" w:rsidR="00DB3722" w:rsidRDefault="00DB3722" w:rsidP="0012783C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auf mobilen Geräten (Tablet, iPhone)</w:t>
            </w:r>
          </w:p>
        </w:tc>
      </w:tr>
    </w:tbl>
    <w:p w14:paraId="4D6084F4" w14:textId="77777777" w:rsidR="00034BC1" w:rsidRDefault="00034BC1" w:rsidP="00D27E89"/>
    <w:p w14:paraId="0AD95EC8" w14:textId="77777777" w:rsidR="003050C7" w:rsidRPr="003050C7" w:rsidRDefault="003050C7" w:rsidP="00D27E89">
      <w:pPr>
        <w:rPr>
          <w:b/>
        </w:rPr>
      </w:pPr>
      <w:r w:rsidRPr="003050C7">
        <w:rPr>
          <w:b/>
        </w:rPr>
        <w:t xml:space="preserve">Antragsstellende </w:t>
      </w:r>
      <w:r w:rsidR="00414B7E">
        <w:rPr>
          <w:b/>
        </w:rPr>
        <w:t>Person</w:t>
      </w:r>
    </w:p>
    <w:p w14:paraId="5015E5D6" w14:textId="77777777" w:rsidR="003050C7" w:rsidRDefault="003050C7" w:rsidP="00D27E89"/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3197"/>
        <w:gridCol w:w="1268"/>
        <w:gridCol w:w="3199"/>
      </w:tblGrid>
      <w:tr w:rsidR="003050C7" w14:paraId="5E0B32E0" w14:textId="77777777" w:rsidTr="003050C7">
        <w:trPr>
          <w:trHeight w:val="551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731F3202" w14:textId="77777777" w:rsidR="003050C7" w:rsidRPr="00187015" w:rsidRDefault="003050C7" w:rsidP="003050C7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0ECE6CD1" w14:textId="77777777" w:rsidR="003050C7" w:rsidRDefault="003050C7" w:rsidP="003050C7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20314B98" w14:textId="77777777" w:rsidR="003050C7" w:rsidRPr="00187015" w:rsidRDefault="003050C7" w:rsidP="003050C7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1E2DCC81" w14:textId="77777777" w:rsidR="003050C7" w:rsidRDefault="003050C7" w:rsidP="003050C7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50C7" w14:paraId="0412E3FF" w14:textId="77777777" w:rsidTr="003050C7">
        <w:trPr>
          <w:trHeight w:val="551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6EAB9630" w14:textId="77777777" w:rsidR="003050C7" w:rsidRDefault="003050C7" w:rsidP="003050C7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schrift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47AD8EF9" w14:textId="77777777" w:rsidR="003050C7" w:rsidRDefault="003050C7" w:rsidP="003050C7">
            <w:pPr>
              <w:ind w:left="-3"/>
            </w:pPr>
          </w:p>
          <w:p w14:paraId="6852B0B5" w14:textId="77777777" w:rsidR="00A243A8" w:rsidRDefault="00A243A8" w:rsidP="003050C7">
            <w:pPr>
              <w:ind w:left="-3"/>
            </w:pPr>
          </w:p>
          <w:p w14:paraId="4752102E" w14:textId="77777777" w:rsidR="00A243A8" w:rsidRDefault="00A243A8" w:rsidP="003050C7">
            <w:pPr>
              <w:ind w:left="-3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32439B4A" w14:textId="77777777" w:rsidR="003050C7" w:rsidRDefault="003050C7" w:rsidP="003050C7">
            <w:pPr>
              <w:ind w:left="-3"/>
              <w:rPr>
                <w:b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66A932E8" w14:textId="77777777" w:rsidR="003050C7" w:rsidRDefault="003050C7" w:rsidP="003050C7">
            <w:pPr>
              <w:ind w:left="-3"/>
            </w:pPr>
          </w:p>
        </w:tc>
      </w:tr>
    </w:tbl>
    <w:p w14:paraId="63C16ED3" w14:textId="77777777" w:rsidR="00A243A8" w:rsidRDefault="00A243A8" w:rsidP="00D27E89"/>
    <w:p w14:paraId="0EC56F8B" w14:textId="77777777" w:rsidR="00034BC1" w:rsidRDefault="00034BC1" w:rsidP="00D27E89"/>
    <w:tbl>
      <w:tblPr>
        <w:tblW w:w="0" w:type="auto"/>
        <w:tblInd w:w="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034BC1" w:rsidRPr="00034BC1" w14:paraId="1F471E46" w14:textId="77777777" w:rsidTr="00E07D25">
        <w:trPr>
          <w:trHeight w:val="73"/>
        </w:trPr>
        <w:tc>
          <w:tcPr>
            <w:tcW w:w="8999" w:type="dxa"/>
            <w:shd w:val="clear" w:color="auto" w:fill="D9D9D9"/>
            <w:vAlign w:val="bottom"/>
          </w:tcPr>
          <w:p w14:paraId="4754E7A2" w14:textId="77777777" w:rsidR="00034BC1" w:rsidRPr="00034BC1" w:rsidRDefault="00034BC1" w:rsidP="00034BC1">
            <w:pPr>
              <w:spacing w:line="100" w:lineRule="atLeast"/>
              <w:ind w:left="-6"/>
              <w:rPr>
                <w:sz w:val="8"/>
                <w:szCs w:val="8"/>
              </w:rPr>
            </w:pPr>
          </w:p>
        </w:tc>
      </w:tr>
    </w:tbl>
    <w:p w14:paraId="066136E7" w14:textId="77777777" w:rsidR="00034BC1" w:rsidRPr="00034BC1" w:rsidRDefault="00034BC1" w:rsidP="00D27E89">
      <w:pPr>
        <w:rPr>
          <w:b/>
        </w:rPr>
      </w:pPr>
      <w:r w:rsidRPr="00034BC1">
        <w:rPr>
          <w:b/>
        </w:rPr>
        <w:t>Von der Fachgruppenleitung auszufüllen:</w:t>
      </w:r>
    </w:p>
    <w:p w14:paraId="5A83FCBB" w14:textId="77777777" w:rsidR="00034BC1" w:rsidRDefault="00034BC1" w:rsidP="00D27E89"/>
    <w:p w14:paraId="14837059" w14:textId="77777777" w:rsidR="00B73711" w:rsidRDefault="00034BC1" w:rsidP="00B73711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3FED">
        <w:fldChar w:fldCharType="separate"/>
      </w:r>
      <w:r>
        <w:fldChar w:fldCharType="end"/>
      </w:r>
      <w:r>
        <w:t xml:space="preserve"> Der Antrag wird </w:t>
      </w:r>
      <w:r w:rsidR="0078638A">
        <w:t xml:space="preserve">von der </w:t>
      </w:r>
      <w:r w:rsidR="00FF39F1">
        <w:t>Fachgruppenleitung/</w:t>
      </w:r>
      <w:r w:rsidR="0078638A">
        <w:t>Fachgruppe unterstützt.</w:t>
      </w:r>
      <w:r w:rsidR="00B73711">
        <w:t xml:space="preserve"> Die </w:t>
      </w:r>
      <w:r w:rsidR="0078638A">
        <w:t xml:space="preserve">Angaben zu </w:t>
      </w:r>
    </w:p>
    <w:p w14:paraId="1179B4B7" w14:textId="77777777" w:rsidR="0078638A" w:rsidRDefault="00B73711" w:rsidP="00B73711">
      <w:r>
        <w:t xml:space="preserve">     </w:t>
      </w:r>
      <w:r w:rsidR="0078638A" w:rsidRPr="0078638A">
        <w:rPr>
          <w:b/>
        </w:rPr>
        <w:t>4. Lizenzen</w:t>
      </w:r>
      <w:r w:rsidR="0078638A">
        <w:t xml:space="preserve"> sind ausgefüllt.</w:t>
      </w:r>
    </w:p>
    <w:p w14:paraId="051694AB" w14:textId="77777777" w:rsidR="00B73711" w:rsidRDefault="00B73711" w:rsidP="00B73711"/>
    <w:p w14:paraId="4E5222D6" w14:textId="77777777" w:rsidR="0078638A" w:rsidRDefault="0078638A" w:rsidP="00B73711">
      <w:pPr>
        <w:ind w:left="28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3FED">
        <w:fldChar w:fldCharType="separate"/>
      </w:r>
      <w:r>
        <w:fldChar w:fldCharType="end"/>
      </w:r>
      <w:r>
        <w:t xml:space="preserve"> Weitere</w:t>
      </w:r>
      <w:r w:rsidR="002D7997">
        <w:t>, ergänzende</w:t>
      </w:r>
      <w:r>
        <w:t xml:space="preserve"> Bemerkungen in separatem </w:t>
      </w:r>
      <w:r w:rsidR="00FF39F1">
        <w:t>S</w:t>
      </w:r>
      <w:r>
        <w:t>chreiben</w:t>
      </w:r>
      <w:r w:rsidR="00B73711">
        <w:t xml:space="preserve"> in der Beilage</w:t>
      </w:r>
    </w:p>
    <w:p w14:paraId="400F46DB" w14:textId="77777777" w:rsidR="00B3145D" w:rsidRDefault="00B3145D" w:rsidP="0078638A"/>
    <w:p w14:paraId="251E149B" w14:textId="77777777" w:rsidR="00D9354C" w:rsidRDefault="00034BC1" w:rsidP="0078638A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3FED">
        <w:fldChar w:fldCharType="separate"/>
      </w:r>
      <w:r>
        <w:fldChar w:fldCharType="end"/>
      </w:r>
      <w:r>
        <w:t xml:space="preserve"> Die </w:t>
      </w:r>
      <w:r w:rsidR="00D9354C">
        <w:t>Fachgruppenleitung/</w:t>
      </w:r>
      <w:r>
        <w:t>Fachgruppe lehnt den Antrag ab. Eine schriftliche Begründung</w:t>
      </w:r>
      <w:r w:rsidR="0086118C">
        <w:t xml:space="preserve"> der </w:t>
      </w:r>
    </w:p>
    <w:p w14:paraId="0E093802" w14:textId="77777777" w:rsidR="00034BC1" w:rsidRDefault="00D9354C" w:rsidP="0078638A">
      <w:r>
        <w:t xml:space="preserve">     </w:t>
      </w:r>
      <w:r w:rsidR="0086118C">
        <w:t>Fachgruppenlei</w:t>
      </w:r>
      <w:r>
        <w:t xml:space="preserve">tung </w:t>
      </w:r>
      <w:r w:rsidR="00034BC1">
        <w:t>liegt bei.</w:t>
      </w:r>
    </w:p>
    <w:p w14:paraId="12B652F6" w14:textId="77777777" w:rsidR="0078638A" w:rsidRDefault="0078638A" w:rsidP="00D27E89"/>
    <w:p w14:paraId="77995D9D" w14:textId="77777777" w:rsidR="00034BC1" w:rsidRDefault="00034BC1" w:rsidP="00034BC1">
      <w:pPr>
        <w:pStyle w:val="berschrift1"/>
        <w:numPr>
          <w:ilvl w:val="0"/>
          <w:numId w:val="35"/>
        </w:numPr>
      </w:pPr>
      <w:r>
        <w:t>Lizenzen</w:t>
      </w:r>
    </w:p>
    <w:p w14:paraId="51A93D5B" w14:textId="77777777" w:rsidR="00034BC1" w:rsidRPr="00652DC6" w:rsidRDefault="00034BC1" w:rsidP="00034BC1">
      <w:pPr>
        <w:spacing w:line="220" w:lineRule="atLeast"/>
        <w:rPr>
          <w:sz w:val="14"/>
          <w:szCs w:val="14"/>
        </w:rPr>
      </w:pPr>
      <w:r>
        <w:rPr>
          <w:sz w:val="14"/>
          <w:szCs w:val="14"/>
        </w:rPr>
        <w:t xml:space="preserve">In Zusammenarbeit mit der </w:t>
      </w:r>
      <w:r w:rsidRPr="00652DC6">
        <w:rPr>
          <w:sz w:val="14"/>
          <w:szCs w:val="14"/>
        </w:rPr>
        <w:t>Fachgruppe ICT/OSKIN zu bearbeiten.</w:t>
      </w:r>
    </w:p>
    <w:p w14:paraId="64A3A67F" w14:textId="77777777" w:rsidR="00034BC1" w:rsidRDefault="00034BC1" w:rsidP="00034BC1">
      <w:pPr>
        <w:jc w:val="both"/>
      </w:pPr>
    </w:p>
    <w:tbl>
      <w:tblPr>
        <w:tblW w:w="0" w:type="auto"/>
        <w:tblInd w:w="73" w:type="dxa"/>
        <w:tblBorders>
          <w:top w:val="dotted" w:sz="4" w:space="0" w:color="auto"/>
          <w:left w:val="single" w:sz="4" w:space="0" w:color="FFFFFF"/>
          <w:bottom w:val="dotted" w:sz="4" w:space="0" w:color="auto"/>
          <w:right w:val="single" w:sz="4" w:space="0" w:color="FFFFFF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29"/>
        <w:gridCol w:w="4902"/>
      </w:tblGrid>
      <w:tr w:rsidR="00034BC1" w:rsidRPr="00CB152C" w14:paraId="5F339B5C" w14:textId="77777777" w:rsidTr="00E07D25">
        <w:trPr>
          <w:cantSplit/>
          <w:trHeight w:val="710"/>
        </w:trPr>
        <w:tc>
          <w:tcPr>
            <w:tcW w:w="706" w:type="dxa"/>
            <w:vMerge w:val="restart"/>
            <w:textDirection w:val="btLr"/>
            <w:vAlign w:val="center"/>
          </w:tcPr>
          <w:p w14:paraId="75373930" w14:textId="77777777" w:rsidR="00034BC1" w:rsidRDefault="00034BC1" w:rsidP="00E07D2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izenzen</w:t>
            </w:r>
          </w:p>
        </w:tc>
        <w:tc>
          <w:tcPr>
            <w:tcW w:w="3378" w:type="dxa"/>
            <w:vAlign w:val="center"/>
          </w:tcPr>
          <w:p w14:paraId="6299EB95" w14:textId="77777777" w:rsidR="00034BC1" w:rsidRDefault="00034BC1" w:rsidP="00E07D25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r welche </w:t>
            </w:r>
            <w:r w:rsidRPr="009859DE">
              <w:rPr>
                <w:b/>
                <w:sz w:val="18"/>
                <w:szCs w:val="18"/>
              </w:rPr>
              <w:t>Plattformen</w:t>
            </w:r>
            <w:r>
              <w:rPr>
                <w:sz w:val="18"/>
                <w:szCs w:val="18"/>
              </w:rPr>
              <w:t xml:space="preserve"> sind die Lizenzen nutzbar?</w:t>
            </w:r>
          </w:p>
        </w:tc>
        <w:tc>
          <w:tcPr>
            <w:tcW w:w="4997" w:type="dxa"/>
            <w:vAlign w:val="center"/>
          </w:tcPr>
          <w:p w14:paraId="45EFAACA" w14:textId="77777777" w:rsidR="00034BC1" w:rsidRPr="00034BC1" w:rsidRDefault="00034BC1" w:rsidP="00E07D25">
            <w:pPr>
              <w:ind w:left="-3"/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BC1">
              <w:rPr>
                <w:lang w:val="en-US"/>
              </w:rP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 w:rsidRPr="00034BC1">
              <w:rPr>
                <w:lang w:val="en-US"/>
              </w:rPr>
              <w:t xml:space="preserve"> Windows</w:t>
            </w:r>
          </w:p>
          <w:p w14:paraId="1677E44C" w14:textId="77777777" w:rsidR="00034BC1" w:rsidRPr="00034BC1" w:rsidRDefault="00034BC1" w:rsidP="00E07D25">
            <w:pPr>
              <w:ind w:left="-3"/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BC1">
              <w:rPr>
                <w:lang w:val="en-US"/>
              </w:rP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 w:rsidRPr="00034BC1">
              <w:rPr>
                <w:lang w:val="en-US"/>
              </w:rPr>
              <w:t xml:space="preserve"> MAC</w:t>
            </w:r>
          </w:p>
          <w:p w14:paraId="107DF414" w14:textId="77777777" w:rsidR="00034BC1" w:rsidRPr="00034BC1" w:rsidRDefault="00034BC1" w:rsidP="00E07D25">
            <w:pPr>
              <w:ind w:left="-3"/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BC1">
              <w:rPr>
                <w:lang w:val="en-US"/>
              </w:rP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 w:rsidRPr="00034BC1">
              <w:rPr>
                <w:lang w:val="en-US"/>
              </w:rPr>
              <w:t xml:space="preserve"> iOS (Tablet)</w:t>
            </w:r>
          </w:p>
          <w:p w14:paraId="4B096D25" w14:textId="77777777" w:rsidR="00034BC1" w:rsidRPr="00034BC1" w:rsidRDefault="00034BC1" w:rsidP="00E07D25">
            <w:pPr>
              <w:ind w:left="-3"/>
              <w:rPr>
                <w:lang w:val="en-US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BC1">
              <w:rPr>
                <w:lang w:val="en-US"/>
              </w:rP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 w:rsidRPr="00034BC1">
              <w:rPr>
                <w:lang w:val="en-US"/>
              </w:rPr>
              <w:t xml:space="preserve"> Android</w:t>
            </w:r>
          </w:p>
          <w:p w14:paraId="39EA78F7" w14:textId="77777777" w:rsidR="00034BC1" w:rsidRPr="00823FED" w:rsidRDefault="00034BC1" w:rsidP="00E07D25">
            <w:pPr>
              <w:ind w:left="-3"/>
              <w:rPr>
                <w:lang w:val="en-GB"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BC1">
              <w:rPr>
                <w:lang w:val="en-US"/>
              </w:rP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 w:rsidRPr="00034BC1">
              <w:rPr>
                <w:lang w:val="en-US"/>
              </w:rPr>
              <w:t xml:space="preserve"> Linux</w:t>
            </w:r>
          </w:p>
          <w:p w14:paraId="7F620C56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254B52F5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663984CC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25EDCB7B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615AA40C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53D941BB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473AE0BC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14B65B8B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3D5E76BF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152BF75A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36123796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24358E3A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0B987C65" w14:textId="77777777" w:rsidR="00CB152C" w:rsidRPr="00CB152C" w:rsidRDefault="00CB152C" w:rsidP="00CB152C">
            <w:pPr>
              <w:rPr>
                <w:lang w:val="en-US"/>
              </w:rPr>
            </w:pPr>
          </w:p>
          <w:p w14:paraId="43AD0207" w14:textId="77777777" w:rsidR="00CB152C" w:rsidRPr="00CB152C" w:rsidRDefault="00CB152C" w:rsidP="00CB152C">
            <w:pPr>
              <w:rPr>
                <w:lang w:val="en-US"/>
              </w:rPr>
            </w:pPr>
          </w:p>
        </w:tc>
      </w:tr>
      <w:tr w:rsidR="00034BC1" w14:paraId="1C972D9B" w14:textId="77777777" w:rsidTr="00E07D25">
        <w:trPr>
          <w:cantSplit/>
          <w:trHeight w:val="710"/>
        </w:trPr>
        <w:tc>
          <w:tcPr>
            <w:tcW w:w="706" w:type="dxa"/>
            <w:vMerge/>
            <w:textDirection w:val="btLr"/>
          </w:tcPr>
          <w:p w14:paraId="59DC09F0" w14:textId="77777777" w:rsidR="00034BC1" w:rsidRPr="00034BC1" w:rsidRDefault="00034BC1" w:rsidP="00E07D25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378" w:type="dxa"/>
            <w:vAlign w:val="center"/>
          </w:tcPr>
          <w:p w14:paraId="69761D24" w14:textId="77777777" w:rsidR="00034BC1" w:rsidRDefault="00034BC1" w:rsidP="00E07D25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für </w:t>
            </w:r>
            <w:r w:rsidRPr="00B06872">
              <w:rPr>
                <w:b/>
                <w:sz w:val="18"/>
                <w:szCs w:val="18"/>
              </w:rPr>
              <w:t>Lizenzmöglichkeiten</w:t>
            </w:r>
            <w:r>
              <w:rPr>
                <w:sz w:val="18"/>
                <w:szCs w:val="18"/>
              </w:rPr>
              <w:t xml:space="preserve"> gibt es für die digitale Nutzung? </w:t>
            </w:r>
          </w:p>
        </w:tc>
        <w:tc>
          <w:tcPr>
            <w:tcW w:w="4997" w:type="dxa"/>
            <w:vAlign w:val="center"/>
          </w:tcPr>
          <w:p w14:paraId="7348EFED" w14:textId="77777777" w:rsidR="00034BC1" w:rsidRDefault="00034BC1" w:rsidP="00E07D25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Einzellizenz</w:t>
            </w:r>
          </w:p>
          <w:p w14:paraId="50294EFB" w14:textId="77777777" w:rsidR="00034BC1" w:rsidRDefault="00034BC1" w:rsidP="00E07D25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Gruppenlizenz</w:t>
            </w:r>
          </w:p>
          <w:p w14:paraId="5BC7E500" w14:textId="77777777" w:rsidR="00034BC1" w:rsidRDefault="00034BC1" w:rsidP="00E07D25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Klassenlizenz</w:t>
            </w:r>
          </w:p>
          <w:p w14:paraId="1EA90778" w14:textId="77777777" w:rsidR="00034BC1" w:rsidRDefault="00034BC1" w:rsidP="00E07D25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Schullizenz</w:t>
            </w:r>
          </w:p>
          <w:p w14:paraId="60D1C688" w14:textId="77777777" w:rsidR="00034BC1" w:rsidRDefault="00034BC1" w:rsidP="00E07D25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Kantonslizenz</w:t>
            </w:r>
          </w:p>
          <w:p w14:paraId="04FACE79" w14:textId="77777777" w:rsidR="00CB152C" w:rsidRPr="00CB152C" w:rsidRDefault="00CB152C" w:rsidP="00CB152C"/>
          <w:p w14:paraId="4ECB092B" w14:textId="77777777" w:rsidR="00CB152C" w:rsidRPr="00CB152C" w:rsidRDefault="00CB152C" w:rsidP="00CB152C"/>
          <w:p w14:paraId="474F1C2E" w14:textId="77777777" w:rsidR="00CB152C" w:rsidRPr="00CB152C" w:rsidRDefault="00CB152C" w:rsidP="00CB152C"/>
          <w:p w14:paraId="26510BA8" w14:textId="77777777" w:rsidR="00CB152C" w:rsidRPr="00CB152C" w:rsidRDefault="00CB152C" w:rsidP="00CB152C"/>
          <w:p w14:paraId="3C07D4AB" w14:textId="77777777" w:rsidR="00CB152C" w:rsidRPr="00CB152C" w:rsidRDefault="00CB152C" w:rsidP="00CB152C"/>
          <w:p w14:paraId="4294A602" w14:textId="77777777" w:rsidR="00CB152C" w:rsidRPr="00CB152C" w:rsidRDefault="00CB152C" w:rsidP="00CB152C"/>
          <w:p w14:paraId="3F760B82" w14:textId="77777777" w:rsidR="00CB152C" w:rsidRPr="00CB152C" w:rsidRDefault="00CB152C" w:rsidP="00CB152C"/>
          <w:p w14:paraId="6E9EFFD9" w14:textId="77777777" w:rsidR="00CB152C" w:rsidRPr="00CB152C" w:rsidRDefault="00CB152C" w:rsidP="00CB152C"/>
          <w:p w14:paraId="55905199" w14:textId="77777777" w:rsidR="00CB152C" w:rsidRPr="00CB152C" w:rsidRDefault="00CB152C" w:rsidP="00CB152C"/>
        </w:tc>
      </w:tr>
      <w:tr w:rsidR="00034BC1" w14:paraId="5636C01B" w14:textId="77777777" w:rsidTr="0078638A">
        <w:trPr>
          <w:cantSplit/>
          <w:trHeight w:val="1550"/>
        </w:trPr>
        <w:tc>
          <w:tcPr>
            <w:tcW w:w="706" w:type="dxa"/>
            <w:vMerge/>
            <w:textDirection w:val="btLr"/>
          </w:tcPr>
          <w:p w14:paraId="6EBD50AC" w14:textId="77777777" w:rsidR="00034BC1" w:rsidRDefault="00034BC1" w:rsidP="00E07D2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vAlign w:val="center"/>
          </w:tcPr>
          <w:p w14:paraId="6FCCCD9E" w14:textId="77777777" w:rsidR="00034BC1" w:rsidRDefault="00034BC1" w:rsidP="00E07D25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e sind die </w:t>
            </w:r>
            <w:r w:rsidRPr="00B06872">
              <w:rPr>
                <w:b/>
                <w:sz w:val="18"/>
                <w:szCs w:val="18"/>
              </w:rPr>
              <w:t>Lizenzbedingungen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4997" w:type="dxa"/>
            <w:vAlign w:val="center"/>
          </w:tcPr>
          <w:p w14:paraId="3F90595C" w14:textId="77777777" w:rsidR="00034BC1" w:rsidRDefault="00034BC1" w:rsidP="00E07D25">
            <w:pPr>
              <w:ind w:left="-3"/>
            </w:pPr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  <w:p w14:paraId="4A4005A8" w14:textId="77777777" w:rsidR="00CB152C" w:rsidRPr="00CB152C" w:rsidRDefault="00CB152C" w:rsidP="00CB152C"/>
          <w:p w14:paraId="6836336A" w14:textId="77777777" w:rsidR="00CB152C" w:rsidRPr="00CB152C" w:rsidRDefault="00CB152C" w:rsidP="00CB152C"/>
          <w:p w14:paraId="1E3401A6" w14:textId="77777777" w:rsidR="00CB152C" w:rsidRPr="00CB152C" w:rsidRDefault="00CB152C" w:rsidP="00CB152C"/>
          <w:p w14:paraId="69AD495E" w14:textId="77777777" w:rsidR="00CB152C" w:rsidRPr="00CB152C" w:rsidRDefault="00CB152C" w:rsidP="00CB152C"/>
          <w:p w14:paraId="559EFA98" w14:textId="77777777" w:rsidR="00CB152C" w:rsidRPr="00CB152C" w:rsidRDefault="00CB152C" w:rsidP="00CB152C"/>
          <w:p w14:paraId="1EF91F69" w14:textId="77777777" w:rsidR="00CB152C" w:rsidRPr="00CB152C" w:rsidRDefault="00CB152C" w:rsidP="00CB152C"/>
        </w:tc>
      </w:tr>
      <w:tr w:rsidR="00034BC1" w14:paraId="0825215E" w14:textId="77777777" w:rsidTr="00956999">
        <w:trPr>
          <w:cantSplit/>
          <w:trHeight w:val="1416"/>
        </w:trPr>
        <w:tc>
          <w:tcPr>
            <w:tcW w:w="706" w:type="dxa"/>
            <w:vMerge/>
            <w:textDirection w:val="btLr"/>
          </w:tcPr>
          <w:p w14:paraId="0D74B829" w14:textId="77777777" w:rsidR="00034BC1" w:rsidRDefault="00034BC1" w:rsidP="00E07D2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vAlign w:val="center"/>
          </w:tcPr>
          <w:p w14:paraId="51C9A308" w14:textId="77777777" w:rsidR="00034BC1" w:rsidRDefault="00034BC1" w:rsidP="00E07D25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die digitalen Möglichkeiten mit der </w:t>
            </w:r>
            <w:r w:rsidRPr="001F0634">
              <w:rPr>
                <w:b/>
                <w:sz w:val="18"/>
                <w:szCs w:val="18"/>
              </w:rPr>
              <w:t>Infrastruktur</w:t>
            </w:r>
            <w:r>
              <w:rPr>
                <w:sz w:val="18"/>
                <w:szCs w:val="18"/>
              </w:rPr>
              <w:t xml:space="preserve"> der gemeindlichen Schulen kompatibel?</w:t>
            </w:r>
          </w:p>
        </w:tc>
        <w:tc>
          <w:tcPr>
            <w:tcW w:w="4997" w:type="dxa"/>
          </w:tcPr>
          <w:p w14:paraId="3F805534" w14:textId="77777777" w:rsidR="00034BC1" w:rsidRDefault="00034BC1" w:rsidP="00956999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395189ED" w14:textId="77777777" w:rsidR="00034BC1" w:rsidRDefault="00034BC1" w:rsidP="00956999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NEIN, Begründung: </w:t>
            </w:r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  <w:tr w:rsidR="00034BC1" w14:paraId="6C221028" w14:textId="77777777" w:rsidTr="00956999">
        <w:trPr>
          <w:cantSplit/>
          <w:trHeight w:val="1123"/>
        </w:trPr>
        <w:tc>
          <w:tcPr>
            <w:tcW w:w="706" w:type="dxa"/>
            <w:vMerge/>
            <w:textDirection w:val="btLr"/>
          </w:tcPr>
          <w:p w14:paraId="137DC594" w14:textId="77777777" w:rsidR="00034BC1" w:rsidRDefault="00034BC1" w:rsidP="00E07D2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vAlign w:val="center"/>
          </w:tcPr>
          <w:p w14:paraId="5B117B9B" w14:textId="77777777" w:rsidR="00034BC1" w:rsidRDefault="00034BC1" w:rsidP="00E07D25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den die </w:t>
            </w:r>
            <w:r w:rsidRPr="001C2983">
              <w:rPr>
                <w:b/>
                <w:sz w:val="18"/>
                <w:szCs w:val="18"/>
              </w:rPr>
              <w:t>Datenschutzrichtlinien</w:t>
            </w:r>
            <w:r>
              <w:rPr>
                <w:sz w:val="18"/>
                <w:szCs w:val="18"/>
              </w:rPr>
              <w:t xml:space="preserve"> </w:t>
            </w:r>
            <w:r w:rsidRPr="001C2983">
              <w:rPr>
                <w:b/>
                <w:sz w:val="18"/>
                <w:szCs w:val="18"/>
              </w:rPr>
              <w:t>des Kantons Zug</w:t>
            </w:r>
            <w:r>
              <w:rPr>
                <w:sz w:val="18"/>
                <w:szCs w:val="18"/>
              </w:rPr>
              <w:t xml:space="preserve"> eingehalten?</w:t>
            </w:r>
          </w:p>
        </w:tc>
        <w:tc>
          <w:tcPr>
            <w:tcW w:w="4997" w:type="dxa"/>
          </w:tcPr>
          <w:p w14:paraId="48BFD608" w14:textId="77777777" w:rsidR="00034BC1" w:rsidRDefault="00034BC1" w:rsidP="00956999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282B9E4" w14:textId="77777777" w:rsidR="00034BC1" w:rsidRDefault="00034BC1" w:rsidP="00956999">
            <w:pPr>
              <w:ind w:left="-3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23FED">
              <w:fldChar w:fldCharType="separate"/>
            </w:r>
            <w:r>
              <w:fldChar w:fldCharType="end"/>
            </w:r>
            <w:r>
              <w:t xml:space="preserve"> NEIN, Begründung: </w:t>
            </w:r>
            <w:r w:rsidRPr="00FF78F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8F9">
              <w:instrText xml:space="preserve"> FORMTEXT </w:instrText>
            </w:r>
            <w:r w:rsidRPr="00FF78F9">
              <w:fldChar w:fldCharType="separate"/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rPr>
                <w:noProof/>
              </w:rPr>
              <w:t> </w:t>
            </w:r>
            <w:r w:rsidRPr="00FF78F9">
              <w:fldChar w:fldCharType="end"/>
            </w:r>
          </w:p>
        </w:tc>
      </w:tr>
    </w:tbl>
    <w:p w14:paraId="71D2AE70" w14:textId="77777777" w:rsidR="00034BC1" w:rsidRDefault="00034BC1" w:rsidP="00034BC1"/>
    <w:p w14:paraId="3A7B02C9" w14:textId="77777777" w:rsidR="00034BC1" w:rsidRDefault="00034BC1" w:rsidP="00034BC1">
      <w:pPr>
        <w:ind w:left="-3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3FED">
        <w:fldChar w:fldCharType="separate"/>
      </w:r>
      <w:r>
        <w:fldChar w:fldCharType="end"/>
      </w:r>
      <w:r>
        <w:t xml:space="preserve"> Die Lizenzbedingungen für Software- und Onlinelizenzen sind von der Fachgruppe ICT-</w:t>
      </w:r>
    </w:p>
    <w:p w14:paraId="1C26BBDA" w14:textId="77777777" w:rsidR="00034BC1" w:rsidRDefault="001A7960" w:rsidP="00034BC1">
      <w:pPr>
        <w:tabs>
          <w:tab w:val="left" w:pos="284"/>
        </w:tabs>
        <w:ind w:left="-3"/>
      </w:pPr>
      <w:r>
        <w:t xml:space="preserve">     OSKIN geprüft.</w:t>
      </w:r>
    </w:p>
    <w:p w14:paraId="15016414" w14:textId="77777777" w:rsidR="00034BC1" w:rsidRDefault="00034BC1" w:rsidP="00034BC1">
      <w:pPr>
        <w:ind w:left="-3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3FED">
        <w:fldChar w:fldCharType="separate"/>
      </w:r>
      <w:r>
        <w:fldChar w:fldCharType="end"/>
      </w:r>
      <w:r>
        <w:t xml:space="preserve"> Es gibt keine Software- oder Onlineprodukte.</w:t>
      </w:r>
    </w:p>
    <w:p w14:paraId="71690A7C" w14:textId="77777777" w:rsidR="009D6891" w:rsidRDefault="009D6891" w:rsidP="009D6891"/>
    <w:p w14:paraId="65C4323A" w14:textId="77777777" w:rsidR="003F5E4F" w:rsidRDefault="003F5E4F" w:rsidP="003F5E4F">
      <w:pPr>
        <w:rPr>
          <w:b/>
        </w:rPr>
      </w:pPr>
      <w:r w:rsidRPr="003050C7">
        <w:rPr>
          <w:b/>
        </w:rPr>
        <w:t>Fachgruppenleitung</w:t>
      </w:r>
    </w:p>
    <w:p w14:paraId="32C7CC96" w14:textId="77777777" w:rsidR="003F5E4F" w:rsidRPr="003050C7" w:rsidRDefault="003F5E4F" w:rsidP="003F5E4F">
      <w:pPr>
        <w:rPr>
          <w:b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3197"/>
        <w:gridCol w:w="1268"/>
        <w:gridCol w:w="3199"/>
      </w:tblGrid>
      <w:tr w:rsidR="003F5E4F" w14:paraId="06B2233A" w14:textId="77777777" w:rsidTr="00E07D25">
        <w:trPr>
          <w:trHeight w:val="551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36007773" w14:textId="77777777" w:rsidR="003F5E4F" w:rsidRPr="00187015" w:rsidRDefault="003F5E4F" w:rsidP="00E07D25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4AF35244" w14:textId="77777777" w:rsidR="003F5E4F" w:rsidRDefault="003F5E4F" w:rsidP="00E07D25">
            <w:pPr>
              <w:ind w:left="-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73A7CC39" w14:textId="77777777" w:rsidR="003F5E4F" w:rsidRPr="00187015" w:rsidRDefault="003F5E4F" w:rsidP="00E07D25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07529887" w14:textId="77777777" w:rsidR="003F5E4F" w:rsidRDefault="003F5E4F" w:rsidP="00E07D25">
            <w:pPr>
              <w:ind w:left="-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5E4F" w14:paraId="54AC4282" w14:textId="77777777" w:rsidTr="00E07D25">
        <w:trPr>
          <w:trHeight w:val="551"/>
        </w:trPr>
        <w:tc>
          <w:tcPr>
            <w:tcW w:w="127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7AFE13AD" w14:textId="77777777" w:rsidR="003F5E4F" w:rsidRDefault="003F5E4F" w:rsidP="00E07D25">
            <w:pPr>
              <w:ind w:left="-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schrift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0045C91D" w14:textId="77777777" w:rsidR="003F5E4F" w:rsidRDefault="003F5E4F" w:rsidP="00E07D25">
            <w:pPr>
              <w:ind w:left="-3"/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10411B5B" w14:textId="77777777" w:rsidR="003F5E4F" w:rsidRDefault="003F5E4F" w:rsidP="00E07D25">
            <w:pPr>
              <w:ind w:left="-3"/>
              <w:rPr>
                <w:b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bottom"/>
          </w:tcPr>
          <w:p w14:paraId="2CC31FEB" w14:textId="77777777" w:rsidR="003F5E4F" w:rsidRDefault="003F5E4F" w:rsidP="00E07D25">
            <w:pPr>
              <w:ind w:left="-3"/>
            </w:pPr>
          </w:p>
        </w:tc>
      </w:tr>
    </w:tbl>
    <w:p w14:paraId="6F8053DC" w14:textId="77777777" w:rsidR="009D6891" w:rsidRPr="00A8316A" w:rsidRDefault="009D6891" w:rsidP="00D27E89"/>
    <w:sectPr w:rsidR="009D6891" w:rsidRPr="00A8316A" w:rsidSect="006113BD">
      <w:pgSz w:w="11906" w:h="16838" w:code="9"/>
      <w:pgMar w:top="1985" w:right="907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6D4B0" w14:textId="77777777" w:rsidR="00E07D25" w:rsidRDefault="00E07D25">
      <w:r>
        <w:separator/>
      </w:r>
    </w:p>
  </w:endnote>
  <w:endnote w:type="continuationSeparator" w:id="0">
    <w:p w14:paraId="6939DE8D" w14:textId="77777777" w:rsidR="00E07D25" w:rsidRDefault="00E0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A343B" w14:textId="6E411911" w:rsidR="00F02ED6" w:rsidRDefault="00CB152C" w:rsidP="00C34EC8">
    <w:pPr>
      <w:pStyle w:val="Fuzeile"/>
      <w:jc w:val="right"/>
    </w:pPr>
    <w:r>
      <w:t>Oktober</w:t>
    </w:r>
    <w:r w:rsidR="00F7347B">
      <w:t xml:space="preserve"> 202</w:t>
    </w:r>
    <w:r>
      <w:t>4</w:t>
    </w:r>
    <w:r w:rsidR="00F7347B">
      <w:t>/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F618B" w14:textId="7C92D982" w:rsidR="00F02ED6" w:rsidRDefault="00823FED" w:rsidP="003B4B77">
    <w:pPr>
      <w:pStyle w:val="Fuzeile"/>
      <w:jc w:val="right"/>
    </w:pPr>
    <w:r>
      <w:t>Oktober</w:t>
    </w:r>
    <w:r w:rsidR="00F7347B">
      <w:t xml:space="preserve"> 202</w:t>
    </w:r>
    <w:r>
      <w:t>4</w:t>
    </w:r>
    <w:r w:rsidR="00F02ED6">
      <w:t>/</w:t>
    </w:r>
    <w:r w:rsidR="00F7347B">
      <w:t>SE</w:t>
    </w:r>
  </w:p>
  <w:p w14:paraId="71FE05DB" w14:textId="77777777" w:rsidR="00F02ED6" w:rsidRPr="00C618E0" w:rsidRDefault="00F02ED6" w:rsidP="00832570">
    <w:pPr>
      <w:pStyle w:val="Dateiname"/>
      <w:ind w:left="-113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BA761" w14:textId="77777777" w:rsidR="00E07D25" w:rsidRDefault="00E07D25">
      <w:r>
        <w:separator/>
      </w:r>
    </w:p>
  </w:footnote>
  <w:footnote w:type="continuationSeparator" w:id="0">
    <w:p w14:paraId="4F475DFA" w14:textId="77777777" w:rsidR="00E07D25" w:rsidRDefault="00E0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F02ED6" w14:paraId="688964FA" w14:textId="77777777">
      <w:trPr>
        <w:trHeight w:hRule="exact" w:val="1077"/>
      </w:trPr>
      <w:tc>
        <w:tcPr>
          <w:tcW w:w="9072" w:type="dxa"/>
          <w:vAlign w:val="bottom"/>
        </w:tcPr>
        <w:p w14:paraId="7E6E4CE8" w14:textId="77777777" w:rsidR="00F02ED6" w:rsidRDefault="00F02ED6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63DDD"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63DDD">
            <w:t>5</w:t>
          </w:r>
          <w:r>
            <w:fldChar w:fldCharType="end"/>
          </w:r>
        </w:p>
      </w:tc>
    </w:tr>
  </w:tbl>
  <w:p w14:paraId="79F3BF08" w14:textId="77777777" w:rsidR="00F02ED6" w:rsidRDefault="00F02E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F02ED6" w14:paraId="7B359462" w14:textId="77777777">
      <w:tc>
        <w:tcPr>
          <w:tcW w:w="5727" w:type="dxa"/>
        </w:tcPr>
        <w:p w14:paraId="72D2B156" w14:textId="77777777" w:rsidR="00F02ED6" w:rsidRDefault="006B28DB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7F66EC0E" wp14:editId="2A7ADA89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14:paraId="17EA20F0" w14:textId="77777777" w:rsidR="00F02ED6" w:rsidRDefault="00F02ED6">
          <w:pPr>
            <w:pStyle w:val="Kopfzeile"/>
          </w:pPr>
          <w:bookmarkStart w:id="16" w:name="BkmDirektion"/>
          <w:r>
            <w:t>Direktion für Bildung und Kultur</w:t>
          </w:r>
        </w:p>
        <w:p w14:paraId="0BFE51DC" w14:textId="77777777" w:rsidR="00F02ED6" w:rsidRPr="00DC410B" w:rsidRDefault="00F02ED6">
          <w:pPr>
            <w:pStyle w:val="Kopfzeile"/>
          </w:pPr>
          <w:bookmarkStart w:id="17" w:name="BkmAmt"/>
          <w:bookmarkEnd w:id="16"/>
          <w:r>
            <w:t>Amt für gemeindliche Schulen</w:t>
          </w:r>
        </w:p>
        <w:bookmarkEnd w:id="17"/>
        <w:p w14:paraId="36972104" w14:textId="77777777" w:rsidR="00F02ED6" w:rsidRDefault="00F02ED6">
          <w:pPr>
            <w:pStyle w:val="Kopfzeile"/>
          </w:pPr>
        </w:p>
        <w:p w14:paraId="5EDA63DA" w14:textId="77777777" w:rsidR="00F02ED6" w:rsidRDefault="00F02ED6">
          <w:pPr>
            <w:pStyle w:val="Kopfzeile"/>
          </w:pPr>
          <w:bookmarkStart w:id="18" w:name="BkmDienststelle"/>
          <w:r>
            <w:t>Schulentwicklung</w:t>
          </w:r>
          <w:bookmarkEnd w:id="18"/>
        </w:p>
      </w:tc>
    </w:tr>
  </w:tbl>
  <w:p w14:paraId="518A6CE9" w14:textId="77777777" w:rsidR="00F02ED6" w:rsidRDefault="00F02E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4137A3E"/>
    <w:multiLevelType w:val="hybridMultilevel"/>
    <w:tmpl w:val="BEF68B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2" w15:restartNumberingAfterBreak="0">
    <w:nsid w:val="09937509"/>
    <w:multiLevelType w:val="hybridMultilevel"/>
    <w:tmpl w:val="1F9E55B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5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79F5B1D"/>
    <w:multiLevelType w:val="hybridMultilevel"/>
    <w:tmpl w:val="59BE4E2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A644F3"/>
    <w:multiLevelType w:val="hybridMultilevel"/>
    <w:tmpl w:val="BEF68B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7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3A6443"/>
    <w:multiLevelType w:val="hybridMultilevel"/>
    <w:tmpl w:val="F200918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1682498">
    <w:abstractNumId w:val="9"/>
  </w:num>
  <w:num w:numId="2" w16cid:durableId="2125926229">
    <w:abstractNumId w:val="7"/>
  </w:num>
  <w:num w:numId="3" w16cid:durableId="1782802633">
    <w:abstractNumId w:val="6"/>
  </w:num>
  <w:num w:numId="4" w16cid:durableId="1206067048">
    <w:abstractNumId w:val="5"/>
  </w:num>
  <w:num w:numId="5" w16cid:durableId="1984698123">
    <w:abstractNumId w:val="4"/>
  </w:num>
  <w:num w:numId="6" w16cid:durableId="823351536">
    <w:abstractNumId w:val="8"/>
  </w:num>
  <w:num w:numId="7" w16cid:durableId="1456942649">
    <w:abstractNumId w:val="3"/>
  </w:num>
  <w:num w:numId="8" w16cid:durableId="196043681">
    <w:abstractNumId w:val="2"/>
  </w:num>
  <w:num w:numId="9" w16cid:durableId="827600337">
    <w:abstractNumId w:val="1"/>
  </w:num>
  <w:num w:numId="10" w16cid:durableId="202444035">
    <w:abstractNumId w:val="0"/>
  </w:num>
  <w:num w:numId="11" w16cid:durableId="1887987268">
    <w:abstractNumId w:val="33"/>
  </w:num>
  <w:num w:numId="12" w16cid:durableId="1384603360">
    <w:abstractNumId w:val="28"/>
  </w:num>
  <w:num w:numId="13" w16cid:durableId="282463191">
    <w:abstractNumId w:val="18"/>
  </w:num>
  <w:num w:numId="14" w16cid:durableId="1745444793">
    <w:abstractNumId w:val="31"/>
  </w:num>
  <w:num w:numId="15" w16cid:durableId="405420026">
    <w:abstractNumId w:val="31"/>
  </w:num>
  <w:num w:numId="16" w16cid:durableId="125855233">
    <w:abstractNumId w:val="31"/>
  </w:num>
  <w:num w:numId="17" w16cid:durableId="1455103689">
    <w:abstractNumId w:val="31"/>
  </w:num>
  <w:num w:numId="18" w16cid:durableId="2086104819">
    <w:abstractNumId w:val="31"/>
  </w:num>
  <w:num w:numId="19" w16cid:durableId="2079399357">
    <w:abstractNumId w:val="13"/>
  </w:num>
  <w:num w:numId="20" w16cid:durableId="963846747">
    <w:abstractNumId w:val="37"/>
  </w:num>
  <w:num w:numId="21" w16cid:durableId="660814794">
    <w:abstractNumId w:val="34"/>
  </w:num>
  <w:num w:numId="22" w16cid:durableId="1169516858">
    <w:abstractNumId w:val="23"/>
  </w:num>
  <w:num w:numId="23" w16cid:durableId="417993022">
    <w:abstractNumId w:val="20"/>
  </w:num>
  <w:num w:numId="24" w16cid:durableId="993068822">
    <w:abstractNumId w:val="27"/>
  </w:num>
  <w:num w:numId="25" w16cid:durableId="833952680">
    <w:abstractNumId w:val="17"/>
  </w:num>
  <w:num w:numId="26" w16cid:durableId="521238148">
    <w:abstractNumId w:val="36"/>
  </w:num>
  <w:num w:numId="27" w16cid:durableId="1698460104">
    <w:abstractNumId w:val="32"/>
  </w:num>
  <w:num w:numId="28" w16cid:durableId="1516074099">
    <w:abstractNumId w:val="26"/>
  </w:num>
  <w:num w:numId="29" w16cid:durableId="1677070810">
    <w:abstractNumId w:val="25"/>
  </w:num>
  <w:num w:numId="30" w16cid:durableId="246232587">
    <w:abstractNumId w:val="16"/>
  </w:num>
  <w:num w:numId="31" w16cid:durableId="1316953593">
    <w:abstractNumId w:val="9"/>
  </w:num>
  <w:num w:numId="32" w16cid:durableId="598953970">
    <w:abstractNumId w:val="19"/>
  </w:num>
  <w:num w:numId="33" w16cid:durableId="1726446544">
    <w:abstractNumId w:val="14"/>
  </w:num>
  <w:num w:numId="34" w16cid:durableId="1726945808">
    <w:abstractNumId w:val="11"/>
  </w:num>
  <w:num w:numId="35" w16cid:durableId="2089692160">
    <w:abstractNumId w:val="29"/>
  </w:num>
  <w:num w:numId="36" w16cid:durableId="754591457">
    <w:abstractNumId w:val="29"/>
  </w:num>
  <w:num w:numId="37" w16cid:durableId="412355513">
    <w:abstractNumId w:val="29"/>
  </w:num>
  <w:num w:numId="38" w16cid:durableId="1067143182">
    <w:abstractNumId w:val="15"/>
  </w:num>
  <w:num w:numId="39" w16cid:durableId="1242327226">
    <w:abstractNumId w:val="24"/>
  </w:num>
  <w:num w:numId="40" w16cid:durableId="1034697015">
    <w:abstractNumId w:val="35"/>
  </w:num>
  <w:num w:numId="41" w16cid:durableId="137889772">
    <w:abstractNumId w:val="29"/>
  </w:num>
  <w:num w:numId="42" w16cid:durableId="1593970597">
    <w:abstractNumId w:val="29"/>
  </w:num>
  <w:num w:numId="43" w16cid:durableId="967735445">
    <w:abstractNumId w:val="29"/>
  </w:num>
  <w:num w:numId="44" w16cid:durableId="695236929">
    <w:abstractNumId w:val="29"/>
  </w:num>
  <w:num w:numId="45" w16cid:durableId="745884880">
    <w:abstractNumId w:val="30"/>
  </w:num>
  <w:num w:numId="46" w16cid:durableId="93139399">
    <w:abstractNumId w:val="12"/>
  </w:num>
  <w:num w:numId="47" w16cid:durableId="1355233448">
    <w:abstractNumId w:val="22"/>
  </w:num>
  <w:num w:numId="48" w16cid:durableId="1418746279">
    <w:abstractNumId w:val="10"/>
  </w:num>
  <w:num w:numId="49" w16cid:durableId="397022741">
    <w:abstractNumId w:val="21"/>
  </w:num>
  <w:num w:numId="50" w16cid:durableId="13949658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29"/>
    <w:rsid w:val="00000172"/>
    <w:rsid w:val="0000337B"/>
    <w:rsid w:val="00012743"/>
    <w:rsid w:val="0001555E"/>
    <w:rsid w:val="0001675D"/>
    <w:rsid w:val="00017F36"/>
    <w:rsid w:val="0002681A"/>
    <w:rsid w:val="00034BC1"/>
    <w:rsid w:val="00035097"/>
    <w:rsid w:val="000411E2"/>
    <w:rsid w:val="00042A70"/>
    <w:rsid w:val="0004759C"/>
    <w:rsid w:val="000540D8"/>
    <w:rsid w:val="00062DD6"/>
    <w:rsid w:val="00072F9D"/>
    <w:rsid w:val="00073608"/>
    <w:rsid w:val="00076306"/>
    <w:rsid w:val="00077E3E"/>
    <w:rsid w:val="0008216B"/>
    <w:rsid w:val="00092BF2"/>
    <w:rsid w:val="00092C34"/>
    <w:rsid w:val="000A2358"/>
    <w:rsid w:val="000A335B"/>
    <w:rsid w:val="000C6CC4"/>
    <w:rsid w:val="000D1036"/>
    <w:rsid w:val="000D300C"/>
    <w:rsid w:val="000D3E03"/>
    <w:rsid w:val="000E09B2"/>
    <w:rsid w:val="000E1390"/>
    <w:rsid w:val="000E2C5A"/>
    <w:rsid w:val="001043F3"/>
    <w:rsid w:val="00112955"/>
    <w:rsid w:val="00114274"/>
    <w:rsid w:val="0012024F"/>
    <w:rsid w:val="001229B8"/>
    <w:rsid w:val="00123F75"/>
    <w:rsid w:val="0012783C"/>
    <w:rsid w:val="001340ED"/>
    <w:rsid w:val="00136220"/>
    <w:rsid w:val="00136AB1"/>
    <w:rsid w:val="001455A8"/>
    <w:rsid w:val="00153951"/>
    <w:rsid w:val="001650BC"/>
    <w:rsid w:val="00165F85"/>
    <w:rsid w:val="00175C46"/>
    <w:rsid w:val="00186D85"/>
    <w:rsid w:val="00187015"/>
    <w:rsid w:val="00193646"/>
    <w:rsid w:val="0019526E"/>
    <w:rsid w:val="001A44B6"/>
    <w:rsid w:val="001A7960"/>
    <w:rsid w:val="001B370B"/>
    <w:rsid w:val="001B5D83"/>
    <w:rsid w:val="001B7858"/>
    <w:rsid w:val="001C3E95"/>
    <w:rsid w:val="001C65BE"/>
    <w:rsid w:val="001C78E1"/>
    <w:rsid w:val="001C7A29"/>
    <w:rsid w:val="001D3105"/>
    <w:rsid w:val="001D4AE6"/>
    <w:rsid w:val="001D6A32"/>
    <w:rsid w:val="001E025A"/>
    <w:rsid w:val="001E314A"/>
    <w:rsid w:val="001F1F09"/>
    <w:rsid w:val="001F24DD"/>
    <w:rsid w:val="001F3E38"/>
    <w:rsid w:val="001F7415"/>
    <w:rsid w:val="001F7D0D"/>
    <w:rsid w:val="002027F5"/>
    <w:rsid w:val="002036FD"/>
    <w:rsid w:val="00204768"/>
    <w:rsid w:val="00210975"/>
    <w:rsid w:val="00217A9A"/>
    <w:rsid w:val="00250EED"/>
    <w:rsid w:val="0025213A"/>
    <w:rsid w:val="00261690"/>
    <w:rsid w:val="002703B9"/>
    <w:rsid w:val="00273FBE"/>
    <w:rsid w:val="002827B6"/>
    <w:rsid w:val="00292DDB"/>
    <w:rsid w:val="002939EA"/>
    <w:rsid w:val="002956DB"/>
    <w:rsid w:val="002A04BC"/>
    <w:rsid w:val="002A0D87"/>
    <w:rsid w:val="002A4B6E"/>
    <w:rsid w:val="002B36A7"/>
    <w:rsid w:val="002B4581"/>
    <w:rsid w:val="002B5623"/>
    <w:rsid w:val="002B57C1"/>
    <w:rsid w:val="002B59FA"/>
    <w:rsid w:val="002B5F47"/>
    <w:rsid w:val="002D3D92"/>
    <w:rsid w:val="002D415A"/>
    <w:rsid w:val="002D4C24"/>
    <w:rsid w:val="002D7997"/>
    <w:rsid w:val="002E0506"/>
    <w:rsid w:val="002F13B9"/>
    <w:rsid w:val="002F2032"/>
    <w:rsid w:val="002F49AA"/>
    <w:rsid w:val="00300B6C"/>
    <w:rsid w:val="00301982"/>
    <w:rsid w:val="00302F65"/>
    <w:rsid w:val="003050C7"/>
    <w:rsid w:val="00314874"/>
    <w:rsid w:val="00323B7D"/>
    <w:rsid w:val="00323BA9"/>
    <w:rsid w:val="00345834"/>
    <w:rsid w:val="00360FC3"/>
    <w:rsid w:val="0036438B"/>
    <w:rsid w:val="00375375"/>
    <w:rsid w:val="00375437"/>
    <w:rsid w:val="00383B25"/>
    <w:rsid w:val="00386312"/>
    <w:rsid w:val="00390968"/>
    <w:rsid w:val="00393C87"/>
    <w:rsid w:val="003A5136"/>
    <w:rsid w:val="003A5420"/>
    <w:rsid w:val="003A5B63"/>
    <w:rsid w:val="003A6D1F"/>
    <w:rsid w:val="003B246A"/>
    <w:rsid w:val="003B4B77"/>
    <w:rsid w:val="003C18AB"/>
    <w:rsid w:val="003C5E31"/>
    <w:rsid w:val="003E1906"/>
    <w:rsid w:val="003F2E75"/>
    <w:rsid w:val="003F5E4F"/>
    <w:rsid w:val="004026B3"/>
    <w:rsid w:val="00411F27"/>
    <w:rsid w:val="00414B7E"/>
    <w:rsid w:val="004202E7"/>
    <w:rsid w:val="004205CF"/>
    <w:rsid w:val="00445435"/>
    <w:rsid w:val="00447E08"/>
    <w:rsid w:val="004501F1"/>
    <w:rsid w:val="0046039D"/>
    <w:rsid w:val="00474594"/>
    <w:rsid w:val="0047585F"/>
    <w:rsid w:val="00492980"/>
    <w:rsid w:val="004975EE"/>
    <w:rsid w:val="004A3F26"/>
    <w:rsid w:val="004A72DB"/>
    <w:rsid w:val="004B0C40"/>
    <w:rsid w:val="004B140E"/>
    <w:rsid w:val="004B1CF8"/>
    <w:rsid w:val="004B3967"/>
    <w:rsid w:val="004B751C"/>
    <w:rsid w:val="004B7B33"/>
    <w:rsid w:val="004D0509"/>
    <w:rsid w:val="004D1544"/>
    <w:rsid w:val="004D4311"/>
    <w:rsid w:val="004E1124"/>
    <w:rsid w:val="004E7F6B"/>
    <w:rsid w:val="004F64B2"/>
    <w:rsid w:val="00504700"/>
    <w:rsid w:val="0050727C"/>
    <w:rsid w:val="0051031C"/>
    <w:rsid w:val="005164A7"/>
    <w:rsid w:val="00517F9D"/>
    <w:rsid w:val="00520FEA"/>
    <w:rsid w:val="00521C18"/>
    <w:rsid w:val="0052542C"/>
    <w:rsid w:val="00532424"/>
    <w:rsid w:val="00543E57"/>
    <w:rsid w:val="00561F96"/>
    <w:rsid w:val="005627EA"/>
    <w:rsid w:val="005679D4"/>
    <w:rsid w:val="0058412F"/>
    <w:rsid w:val="00591C64"/>
    <w:rsid w:val="00592215"/>
    <w:rsid w:val="005949B9"/>
    <w:rsid w:val="005A0CCB"/>
    <w:rsid w:val="005A1998"/>
    <w:rsid w:val="005A26B7"/>
    <w:rsid w:val="005A3BD6"/>
    <w:rsid w:val="005A5DF3"/>
    <w:rsid w:val="005B54F4"/>
    <w:rsid w:val="005C0863"/>
    <w:rsid w:val="005C1019"/>
    <w:rsid w:val="005C1CB6"/>
    <w:rsid w:val="005C58A6"/>
    <w:rsid w:val="005D03CF"/>
    <w:rsid w:val="005E0B4F"/>
    <w:rsid w:val="005E2E0C"/>
    <w:rsid w:val="005E4D82"/>
    <w:rsid w:val="005F208E"/>
    <w:rsid w:val="005F452F"/>
    <w:rsid w:val="00605183"/>
    <w:rsid w:val="006052C3"/>
    <w:rsid w:val="006113BD"/>
    <w:rsid w:val="00614C8A"/>
    <w:rsid w:val="00615BCA"/>
    <w:rsid w:val="00616B9C"/>
    <w:rsid w:val="00632C16"/>
    <w:rsid w:val="00634EC2"/>
    <w:rsid w:val="00637A81"/>
    <w:rsid w:val="00643E14"/>
    <w:rsid w:val="006653A9"/>
    <w:rsid w:val="00672697"/>
    <w:rsid w:val="00676D96"/>
    <w:rsid w:val="00696C29"/>
    <w:rsid w:val="006A5DAD"/>
    <w:rsid w:val="006B16CD"/>
    <w:rsid w:val="006B28DB"/>
    <w:rsid w:val="006B417E"/>
    <w:rsid w:val="006D4A7B"/>
    <w:rsid w:val="006E3DCF"/>
    <w:rsid w:val="006E752C"/>
    <w:rsid w:val="006F364F"/>
    <w:rsid w:val="007070C8"/>
    <w:rsid w:val="007075CB"/>
    <w:rsid w:val="00710F6D"/>
    <w:rsid w:val="007202E3"/>
    <w:rsid w:val="00721FD2"/>
    <w:rsid w:val="0073681E"/>
    <w:rsid w:val="00736DDB"/>
    <w:rsid w:val="00744FA9"/>
    <w:rsid w:val="00745C95"/>
    <w:rsid w:val="00754243"/>
    <w:rsid w:val="00757973"/>
    <w:rsid w:val="00761A53"/>
    <w:rsid w:val="00762F11"/>
    <w:rsid w:val="0076315A"/>
    <w:rsid w:val="007765C1"/>
    <w:rsid w:val="00785701"/>
    <w:rsid w:val="0078638A"/>
    <w:rsid w:val="00787A7B"/>
    <w:rsid w:val="00792795"/>
    <w:rsid w:val="00793170"/>
    <w:rsid w:val="00795D51"/>
    <w:rsid w:val="007B1AF0"/>
    <w:rsid w:val="007B3627"/>
    <w:rsid w:val="007B63D7"/>
    <w:rsid w:val="007C64E9"/>
    <w:rsid w:val="007C77A1"/>
    <w:rsid w:val="007D59B8"/>
    <w:rsid w:val="007D5DF0"/>
    <w:rsid w:val="007D7930"/>
    <w:rsid w:val="007E2007"/>
    <w:rsid w:val="007E79D4"/>
    <w:rsid w:val="007F0D50"/>
    <w:rsid w:val="007F6BB4"/>
    <w:rsid w:val="007F72B6"/>
    <w:rsid w:val="007F7FE8"/>
    <w:rsid w:val="00815D0E"/>
    <w:rsid w:val="0082336F"/>
    <w:rsid w:val="00823E12"/>
    <w:rsid w:val="00823FED"/>
    <w:rsid w:val="00832570"/>
    <w:rsid w:val="00840BDB"/>
    <w:rsid w:val="00842872"/>
    <w:rsid w:val="008437D3"/>
    <w:rsid w:val="008444D5"/>
    <w:rsid w:val="008519FF"/>
    <w:rsid w:val="00852991"/>
    <w:rsid w:val="0086118C"/>
    <w:rsid w:val="008926E8"/>
    <w:rsid w:val="00895F2A"/>
    <w:rsid w:val="0089681A"/>
    <w:rsid w:val="008A14A6"/>
    <w:rsid w:val="008A24DF"/>
    <w:rsid w:val="008B08E7"/>
    <w:rsid w:val="008B35D0"/>
    <w:rsid w:val="008B77AA"/>
    <w:rsid w:val="008C4509"/>
    <w:rsid w:val="008C4C23"/>
    <w:rsid w:val="008D03D2"/>
    <w:rsid w:val="008D0418"/>
    <w:rsid w:val="008D0E48"/>
    <w:rsid w:val="008D1DE8"/>
    <w:rsid w:val="008F0AE2"/>
    <w:rsid w:val="008F3468"/>
    <w:rsid w:val="008F4BA2"/>
    <w:rsid w:val="008F4CF0"/>
    <w:rsid w:val="00900A01"/>
    <w:rsid w:val="00901419"/>
    <w:rsid w:val="00904136"/>
    <w:rsid w:val="00906B52"/>
    <w:rsid w:val="00915BD9"/>
    <w:rsid w:val="00922597"/>
    <w:rsid w:val="00925E64"/>
    <w:rsid w:val="0093451B"/>
    <w:rsid w:val="00937FF8"/>
    <w:rsid w:val="00941771"/>
    <w:rsid w:val="009419EB"/>
    <w:rsid w:val="00942252"/>
    <w:rsid w:val="0094456A"/>
    <w:rsid w:val="009470E1"/>
    <w:rsid w:val="009479FA"/>
    <w:rsid w:val="009507F7"/>
    <w:rsid w:val="00952193"/>
    <w:rsid w:val="00953E2C"/>
    <w:rsid w:val="00956999"/>
    <w:rsid w:val="00966500"/>
    <w:rsid w:val="00971527"/>
    <w:rsid w:val="00971CD2"/>
    <w:rsid w:val="009721FF"/>
    <w:rsid w:val="00976D2B"/>
    <w:rsid w:val="00977106"/>
    <w:rsid w:val="00995B79"/>
    <w:rsid w:val="009A0077"/>
    <w:rsid w:val="009A3BE1"/>
    <w:rsid w:val="009B0F82"/>
    <w:rsid w:val="009C093D"/>
    <w:rsid w:val="009C6279"/>
    <w:rsid w:val="009D1C90"/>
    <w:rsid w:val="009D2DA4"/>
    <w:rsid w:val="009D5E27"/>
    <w:rsid w:val="009D6891"/>
    <w:rsid w:val="009D70FD"/>
    <w:rsid w:val="009D71E0"/>
    <w:rsid w:val="009F13FC"/>
    <w:rsid w:val="009F31E7"/>
    <w:rsid w:val="009F6A7E"/>
    <w:rsid w:val="00A243A8"/>
    <w:rsid w:val="00A316EB"/>
    <w:rsid w:val="00A361EA"/>
    <w:rsid w:val="00A36C2C"/>
    <w:rsid w:val="00A51CFC"/>
    <w:rsid w:val="00A51E37"/>
    <w:rsid w:val="00A528DB"/>
    <w:rsid w:val="00A57304"/>
    <w:rsid w:val="00A65048"/>
    <w:rsid w:val="00A720A7"/>
    <w:rsid w:val="00A8161E"/>
    <w:rsid w:val="00A8316A"/>
    <w:rsid w:val="00A83B6A"/>
    <w:rsid w:val="00AA4F29"/>
    <w:rsid w:val="00AA7C45"/>
    <w:rsid w:val="00AB2A2D"/>
    <w:rsid w:val="00AB3D8E"/>
    <w:rsid w:val="00AC17ED"/>
    <w:rsid w:val="00AC1B18"/>
    <w:rsid w:val="00AE22D7"/>
    <w:rsid w:val="00AF255A"/>
    <w:rsid w:val="00AF5776"/>
    <w:rsid w:val="00B04FC7"/>
    <w:rsid w:val="00B1670F"/>
    <w:rsid w:val="00B174CA"/>
    <w:rsid w:val="00B2697F"/>
    <w:rsid w:val="00B3145D"/>
    <w:rsid w:val="00B350CF"/>
    <w:rsid w:val="00B416CD"/>
    <w:rsid w:val="00B45FAB"/>
    <w:rsid w:val="00B53DD7"/>
    <w:rsid w:val="00B7087A"/>
    <w:rsid w:val="00B71BB7"/>
    <w:rsid w:val="00B73252"/>
    <w:rsid w:val="00B73711"/>
    <w:rsid w:val="00B754C1"/>
    <w:rsid w:val="00B75CC9"/>
    <w:rsid w:val="00B81873"/>
    <w:rsid w:val="00B82192"/>
    <w:rsid w:val="00B8223B"/>
    <w:rsid w:val="00B927D1"/>
    <w:rsid w:val="00B92951"/>
    <w:rsid w:val="00B96944"/>
    <w:rsid w:val="00BA2EAE"/>
    <w:rsid w:val="00BA3E0F"/>
    <w:rsid w:val="00BA435D"/>
    <w:rsid w:val="00BB1E54"/>
    <w:rsid w:val="00BC438A"/>
    <w:rsid w:val="00BD216A"/>
    <w:rsid w:val="00BD68E4"/>
    <w:rsid w:val="00BD757A"/>
    <w:rsid w:val="00BF09A1"/>
    <w:rsid w:val="00C05DC1"/>
    <w:rsid w:val="00C067B1"/>
    <w:rsid w:val="00C17467"/>
    <w:rsid w:val="00C23528"/>
    <w:rsid w:val="00C3036C"/>
    <w:rsid w:val="00C34EC8"/>
    <w:rsid w:val="00C352B9"/>
    <w:rsid w:val="00C36614"/>
    <w:rsid w:val="00C378B7"/>
    <w:rsid w:val="00C44F9F"/>
    <w:rsid w:val="00C50BB3"/>
    <w:rsid w:val="00C6071E"/>
    <w:rsid w:val="00C618E0"/>
    <w:rsid w:val="00C75B62"/>
    <w:rsid w:val="00C75D9C"/>
    <w:rsid w:val="00C7714A"/>
    <w:rsid w:val="00C944B3"/>
    <w:rsid w:val="00CA2DA4"/>
    <w:rsid w:val="00CA32EE"/>
    <w:rsid w:val="00CA6410"/>
    <w:rsid w:val="00CA6458"/>
    <w:rsid w:val="00CB152C"/>
    <w:rsid w:val="00CB188A"/>
    <w:rsid w:val="00CC097F"/>
    <w:rsid w:val="00CC24E5"/>
    <w:rsid w:val="00CC4B9E"/>
    <w:rsid w:val="00CC5ABD"/>
    <w:rsid w:val="00CC7229"/>
    <w:rsid w:val="00CD7373"/>
    <w:rsid w:val="00CE1261"/>
    <w:rsid w:val="00CF01E5"/>
    <w:rsid w:val="00CF10DD"/>
    <w:rsid w:val="00CF2789"/>
    <w:rsid w:val="00D03E26"/>
    <w:rsid w:val="00D07493"/>
    <w:rsid w:val="00D12C64"/>
    <w:rsid w:val="00D17320"/>
    <w:rsid w:val="00D17390"/>
    <w:rsid w:val="00D203CE"/>
    <w:rsid w:val="00D27E89"/>
    <w:rsid w:val="00D31A93"/>
    <w:rsid w:val="00D3287D"/>
    <w:rsid w:val="00D33D6B"/>
    <w:rsid w:val="00D41343"/>
    <w:rsid w:val="00D52510"/>
    <w:rsid w:val="00D54EA7"/>
    <w:rsid w:val="00D67F4C"/>
    <w:rsid w:val="00D80818"/>
    <w:rsid w:val="00D861AC"/>
    <w:rsid w:val="00D9354C"/>
    <w:rsid w:val="00DA5EB4"/>
    <w:rsid w:val="00DA7301"/>
    <w:rsid w:val="00DB2423"/>
    <w:rsid w:val="00DB2F96"/>
    <w:rsid w:val="00DB3722"/>
    <w:rsid w:val="00DC01EB"/>
    <w:rsid w:val="00DC0CD5"/>
    <w:rsid w:val="00DC405E"/>
    <w:rsid w:val="00DC410B"/>
    <w:rsid w:val="00DC45D8"/>
    <w:rsid w:val="00DD7552"/>
    <w:rsid w:val="00DE029A"/>
    <w:rsid w:val="00DE3153"/>
    <w:rsid w:val="00DE3784"/>
    <w:rsid w:val="00DE4F08"/>
    <w:rsid w:val="00DF6296"/>
    <w:rsid w:val="00E01FBF"/>
    <w:rsid w:val="00E07D25"/>
    <w:rsid w:val="00E10111"/>
    <w:rsid w:val="00E172F3"/>
    <w:rsid w:val="00E2335A"/>
    <w:rsid w:val="00E32406"/>
    <w:rsid w:val="00E44A35"/>
    <w:rsid w:val="00E462C3"/>
    <w:rsid w:val="00E4789B"/>
    <w:rsid w:val="00E51DD2"/>
    <w:rsid w:val="00E64C2F"/>
    <w:rsid w:val="00E665AF"/>
    <w:rsid w:val="00E86A5A"/>
    <w:rsid w:val="00EA7262"/>
    <w:rsid w:val="00EB1F8D"/>
    <w:rsid w:val="00EB3366"/>
    <w:rsid w:val="00EC336D"/>
    <w:rsid w:val="00EC3422"/>
    <w:rsid w:val="00EC5FBA"/>
    <w:rsid w:val="00ED2504"/>
    <w:rsid w:val="00ED4B51"/>
    <w:rsid w:val="00EE60B0"/>
    <w:rsid w:val="00EE753B"/>
    <w:rsid w:val="00EE7985"/>
    <w:rsid w:val="00EF2286"/>
    <w:rsid w:val="00EF4451"/>
    <w:rsid w:val="00EF5159"/>
    <w:rsid w:val="00F02ED6"/>
    <w:rsid w:val="00F15DB6"/>
    <w:rsid w:val="00F25D97"/>
    <w:rsid w:val="00F30018"/>
    <w:rsid w:val="00F449A1"/>
    <w:rsid w:val="00F44A5D"/>
    <w:rsid w:val="00F568E8"/>
    <w:rsid w:val="00F61789"/>
    <w:rsid w:val="00F63DDD"/>
    <w:rsid w:val="00F6762D"/>
    <w:rsid w:val="00F71B2B"/>
    <w:rsid w:val="00F7347B"/>
    <w:rsid w:val="00F7352D"/>
    <w:rsid w:val="00F86ED8"/>
    <w:rsid w:val="00F871C4"/>
    <w:rsid w:val="00F95DC6"/>
    <w:rsid w:val="00F96C06"/>
    <w:rsid w:val="00FA2DAF"/>
    <w:rsid w:val="00FA4AF7"/>
    <w:rsid w:val="00FA77DB"/>
    <w:rsid w:val="00FB1133"/>
    <w:rsid w:val="00FB257F"/>
    <w:rsid w:val="00FC4D58"/>
    <w:rsid w:val="00FC56AB"/>
    <w:rsid w:val="00FC6C71"/>
    <w:rsid w:val="00FD738A"/>
    <w:rsid w:val="00FD7DDA"/>
    <w:rsid w:val="00FE0B9B"/>
    <w:rsid w:val="00FE19F7"/>
    <w:rsid w:val="00FE2CB0"/>
    <w:rsid w:val="00FE4E4B"/>
    <w:rsid w:val="00FE72DE"/>
    <w:rsid w:val="00FF18FB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1B377A32"/>
  <w15:chartTrackingRefBased/>
  <w15:docId w15:val="{2F8F7C2D-17EE-4A56-8AB7-25722233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B7087A"/>
    <w:pPr>
      <w:numPr>
        <w:ilvl w:val="1"/>
      </w:numPr>
      <w:spacing w:before="240"/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2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2286"/>
    <w:rPr>
      <w:rFonts w:ascii="Tahoma" w:hAnsi="Tahoma" w:cs="Tahoma"/>
      <w:spacing w:val="6"/>
      <w:sz w:val="16"/>
      <w:szCs w:val="16"/>
    </w:rPr>
  </w:style>
  <w:style w:type="character" w:styleId="Hyperlink">
    <w:name w:val="Hyperlink"/>
    <w:uiPriority w:val="99"/>
    <w:unhideWhenUsed/>
    <w:rsid w:val="007B1AF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giglio@schulen-baar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ena.blum@schulen-steinhause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a.buergisser@schule.menzinge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8E26-DA8D-4934-B757-397E2BD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8777</CharactersWithSpaces>
  <SharedDoc>false</SharedDoc>
  <HLinks>
    <vt:vector size="36" baseType="variant"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>mailto:p.wuethrich@schule-neuheim.ch</vt:lpwstr>
      </vt:variant>
      <vt:variant>
        <vt:lpwstr/>
      </vt:variant>
      <vt:variant>
        <vt:i4>5832809</vt:i4>
      </vt:variant>
      <vt:variant>
        <vt:i4>21</vt:i4>
      </vt:variant>
      <vt:variant>
        <vt:i4>0</vt:i4>
      </vt:variant>
      <vt:variant>
        <vt:i4>5</vt:i4>
      </vt:variant>
      <vt:variant>
        <vt:lpwstr>mailto:verena.blum@schulen-steinhausen.ch</vt:lpwstr>
      </vt:variant>
      <vt:variant>
        <vt:lpwstr/>
      </vt:variant>
      <vt:variant>
        <vt:i4>2097176</vt:i4>
      </vt:variant>
      <vt:variant>
        <vt:i4>18</vt:i4>
      </vt:variant>
      <vt:variant>
        <vt:i4>0</vt:i4>
      </vt:variant>
      <vt:variant>
        <vt:i4>5</vt:i4>
      </vt:variant>
      <vt:variant>
        <vt:lpwstr>mailto:claudia.buergisser@schule.menzingen.ch</vt:lpwstr>
      </vt:variant>
      <vt:variant>
        <vt:lpwstr/>
      </vt:variant>
      <vt:variant>
        <vt:i4>7077962</vt:i4>
      </vt:variant>
      <vt:variant>
        <vt:i4>15</vt:i4>
      </vt:variant>
      <vt:variant>
        <vt:i4>0</vt:i4>
      </vt:variant>
      <vt:variant>
        <vt:i4>5</vt:i4>
      </vt:variant>
      <vt:variant>
        <vt:lpwstr>mailto:claudio.giglio@schulen-baar.ch</vt:lpwstr>
      </vt:variant>
      <vt:variant>
        <vt:lpwstr/>
      </vt:variant>
      <vt:variant>
        <vt:i4>1048615</vt:i4>
      </vt:variant>
      <vt:variant>
        <vt:i4>12</vt:i4>
      </vt:variant>
      <vt:variant>
        <vt:i4>0</vt:i4>
      </vt:variant>
      <vt:variant>
        <vt:i4>5</vt:i4>
      </vt:variant>
      <vt:variant>
        <vt:lpwstr>mailto:stephanie.weber@schulen-unteraegeri.ch</vt:lpwstr>
      </vt:variant>
      <vt:variant>
        <vt:lpwstr/>
      </vt:variant>
      <vt:variant>
        <vt:i4>589861</vt:i4>
      </vt:variant>
      <vt:variant>
        <vt:i4>9</vt:i4>
      </vt:variant>
      <vt:variant>
        <vt:i4>0</vt:i4>
      </vt:variant>
      <vt:variant>
        <vt:i4>5</vt:i4>
      </vt:variant>
      <vt:variant>
        <vt:lpwstr>mailto:s.nussbamer@schule-neuhei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.schulen@zg.ch</dc:creator>
  <cp:keywords/>
  <cp:lastModifiedBy>Deborah Verena Fischer</cp:lastModifiedBy>
  <cp:revision>3</cp:revision>
  <cp:lastPrinted>2019-10-15T15:09:00Z</cp:lastPrinted>
  <dcterms:created xsi:type="dcterms:W3CDTF">2024-10-08T07:52:00Z</dcterms:created>
  <dcterms:modified xsi:type="dcterms:W3CDTF">2024-10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478-2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WEKT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Web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Katj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Verantwortliche für Unterrichtsfrage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Verantwortliche für Unterrichtsfrage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64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3 68 4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katja.web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44</vt:lpwstr>
  </property>
  <property fmtid="{D5CDD505-2E9C-101B-9397-08002B2CF9AE}" pid="42" name="FirmaKennung">
    <vt:lpwstr>DBK/AGS/Schulentwicklung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>Schulentwicklung</vt:lpwstr>
  </property>
  <property fmtid="{D5CDD505-2E9C-101B-9397-08002B2CF9AE}" pid="47" name="BezeichnungImGruss">
    <vt:lpwstr>Amt für gemeindliche Schulen</vt:lpwstr>
  </property>
  <property fmtid="{D5CDD505-2E9C-101B-9397-08002B2CF9AE}" pid="48" name="FirmaAdresszeile1">
    <vt:lpwstr>Artherstrasse 25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50</vt:lpwstr>
  </property>
  <property fmtid="{D5CDD505-2E9C-101B-9397-08002B2CF9AE}" pid="55" name="FirmaTelefax">
    <vt:lpwstr>041 728 31 59</vt:lpwstr>
  </property>
  <property fmtid="{D5CDD505-2E9C-101B-9397-08002B2CF9AE}" pid="56" name="FirmaEMail">
    <vt:lpwstr>info.schulen@zg.ch</vt:lpwstr>
  </property>
  <property fmtid="{D5CDD505-2E9C-101B-9397-08002B2CF9AE}" pid="57" name="FirmaInternet">
    <vt:lpwstr>www.zg.ch/unterrich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139478-2</vt:lpwstr>
  </property>
  <property fmtid="{D5CDD505-2E9C-101B-9397-08002B2CF9AE}" pid="76" name="KurzzeichenDokumentersteller">
    <vt:lpwstr>WEKT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Weber</vt:lpwstr>
  </property>
  <property fmtid="{D5CDD505-2E9C-101B-9397-08002B2CF9AE}" pid="79" name="VornameDokumentersteller">
    <vt:lpwstr>Katj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Verantwortliche für Unterrichtsfrage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Verantwortliche für Unterrichtsfragen</vt:lpwstr>
  </property>
  <property fmtid="{D5CDD505-2E9C-101B-9397-08002B2CF9AE}" pid="85" name="TelefonDirektDokumentersteller">
    <vt:lpwstr>041 728 31 64</vt:lpwstr>
  </property>
  <property fmtid="{D5CDD505-2E9C-101B-9397-08002B2CF9AE}" pid="86" name="TelefaxDirektDokumentersteller">
    <vt:lpwstr>041 723 68 49</vt:lpwstr>
  </property>
  <property fmtid="{D5CDD505-2E9C-101B-9397-08002B2CF9AE}" pid="87" name="EMailDokumentersteller">
    <vt:lpwstr>katja.weber@zg.ch</vt:lpwstr>
  </property>
  <property fmtid="{D5CDD505-2E9C-101B-9397-08002B2CF9AE}" pid="88" name="FirmaAmtCouvert">
    <vt:lpwstr/>
  </property>
  <property fmtid="{D5CDD505-2E9C-101B-9397-08002B2CF9AE}" pid="89" name="MSIP_Label_5f6c350c-d04c-42cf-a2dc-28029b354aa8_Enabled">
    <vt:lpwstr>true</vt:lpwstr>
  </property>
  <property fmtid="{D5CDD505-2E9C-101B-9397-08002B2CF9AE}" pid="90" name="MSIP_Label_5f6c350c-d04c-42cf-a2dc-28029b354aa8_SetDate">
    <vt:lpwstr>2024-10-08T07:52:58Z</vt:lpwstr>
  </property>
  <property fmtid="{D5CDD505-2E9C-101B-9397-08002B2CF9AE}" pid="91" name="MSIP_Label_5f6c350c-d04c-42cf-a2dc-28029b354aa8_Method">
    <vt:lpwstr>Standard</vt:lpwstr>
  </property>
  <property fmtid="{D5CDD505-2E9C-101B-9397-08002B2CF9AE}" pid="92" name="MSIP_Label_5f6c350c-d04c-42cf-a2dc-28029b354aa8_Name">
    <vt:lpwstr>KTZG_Intern</vt:lpwstr>
  </property>
  <property fmtid="{D5CDD505-2E9C-101B-9397-08002B2CF9AE}" pid="93" name="MSIP_Label_5f6c350c-d04c-42cf-a2dc-28029b354aa8_SiteId">
    <vt:lpwstr>7b979bcc-f4f4-4d20-8c59-e9b7a9406038</vt:lpwstr>
  </property>
  <property fmtid="{D5CDD505-2E9C-101B-9397-08002B2CF9AE}" pid="94" name="MSIP_Label_5f6c350c-d04c-42cf-a2dc-28029b354aa8_ActionId">
    <vt:lpwstr>0a1cf073-cd0c-4752-bb31-201834b67332</vt:lpwstr>
  </property>
  <property fmtid="{D5CDD505-2E9C-101B-9397-08002B2CF9AE}" pid="95" name="MSIP_Label_5f6c350c-d04c-42cf-a2dc-28029b354aa8_ContentBits">
    <vt:lpwstr>0</vt:lpwstr>
  </property>
</Properties>
</file>